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357" w:rsidRPr="00F17AEA" w:rsidRDefault="00900D8E" w:rsidP="00900D8E">
      <w:pPr>
        <w:pStyle w:val="Prrafodelista"/>
        <w:ind w:left="0"/>
        <w:jc w:val="center"/>
        <w:rPr>
          <w:rFonts w:ascii="Century Gothic" w:hAnsi="Century Gothic" w:cs="Arial"/>
          <w:b/>
          <w:sz w:val="20"/>
          <w:szCs w:val="20"/>
          <w:lang w:val="es-MX"/>
        </w:rPr>
      </w:pPr>
      <w:bookmarkStart w:id="0" w:name="_GoBack"/>
      <w:bookmarkEnd w:id="0"/>
      <w:r w:rsidRPr="00F17AEA">
        <w:rPr>
          <w:rFonts w:ascii="Century Gothic" w:hAnsi="Century Gothic" w:cs="Arial"/>
          <w:b/>
          <w:sz w:val="20"/>
          <w:szCs w:val="20"/>
          <w:lang w:val="es-MX"/>
        </w:rPr>
        <w:t xml:space="preserve">Anexo No. </w:t>
      </w:r>
      <w:r w:rsidR="00A52BFB">
        <w:rPr>
          <w:rFonts w:ascii="Century Gothic" w:hAnsi="Century Gothic" w:cs="Arial"/>
          <w:b/>
          <w:sz w:val="20"/>
          <w:szCs w:val="20"/>
          <w:lang w:val="es-MX"/>
        </w:rPr>
        <w:t>11</w:t>
      </w:r>
      <w:r w:rsidRPr="00F17AEA">
        <w:rPr>
          <w:rFonts w:ascii="Century Gothic" w:hAnsi="Century Gothic" w:cs="Arial"/>
          <w:b/>
          <w:sz w:val="20"/>
          <w:szCs w:val="20"/>
          <w:lang w:val="es-MX"/>
        </w:rPr>
        <w:t>:</w:t>
      </w:r>
    </w:p>
    <w:p w:rsidR="00437D24" w:rsidRDefault="00A52BFB" w:rsidP="008E596A">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AUTORIZACIÓN PARA USO, PROMOCIÓN</w:t>
      </w:r>
      <w:r w:rsidR="002340BC">
        <w:rPr>
          <w:rFonts w:ascii="Century Gothic" w:hAnsi="Century Gothic" w:cs="Arial"/>
          <w:b/>
          <w:sz w:val="20"/>
          <w:szCs w:val="20"/>
          <w:lang w:val="es-MX"/>
        </w:rPr>
        <w:t xml:space="preserve">, </w:t>
      </w:r>
      <w:r>
        <w:rPr>
          <w:rFonts w:ascii="Century Gothic" w:hAnsi="Century Gothic" w:cs="Arial"/>
          <w:b/>
          <w:sz w:val="20"/>
          <w:szCs w:val="20"/>
          <w:lang w:val="es-MX"/>
        </w:rPr>
        <w:t xml:space="preserve"> DIVULGACIÓN</w:t>
      </w:r>
      <w:r w:rsidR="00F80D9A">
        <w:rPr>
          <w:rFonts w:ascii="Century Gothic" w:hAnsi="Century Gothic" w:cs="Arial"/>
          <w:b/>
          <w:sz w:val="20"/>
          <w:szCs w:val="20"/>
          <w:lang w:val="es-MX"/>
        </w:rPr>
        <w:t xml:space="preserve"> Y OTROS DERECHOS,</w:t>
      </w:r>
      <w:r>
        <w:rPr>
          <w:rFonts w:ascii="Century Gothic" w:hAnsi="Century Gothic" w:cs="Arial"/>
          <w:b/>
          <w:sz w:val="20"/>
          <w:szCs w:val="20"/>
          <w:lang w:val="es-MX"/>
        </w:rPr>
        <w:t xml:space="preserve"> DEL VIDEO TESTIMONIAL</w:t>
      </w:r>
      <w:r w:rsidR="00F80D9A">
        <w:rPr>
          <w:rFonts w:ascii="Century Gothic" w:hAnsi="Century Gothic" w:cs="Arial"/>
          <w:b/>
          <w:sz w:val="20"/>
          <w:szCs w:val="20"/>
          <w:lang w:val="es-MX"/>
        </w:rPr>
        <w:t xml:space="preserve"> A FAVOR DEL </w:t>
      </w:r>
      <w:r w:rsidR="0066742A">
        <w:rPr>
          <w:rFonts w:ascii="Century Gothic" w:hAnsi="Century Gothic" w:cs="Arial"/>
          <w:b/>
          <w:sz w:val="20"/>
          <w:szCs w:val="20"/>
          <w:lang w:val="es-MX"/>
        </w:rPr>
        <w:t xml:space="preserve">MINTIC Y EL FONTIC </w:t>
      </w:r>
      <w:r>
        <w:rPr>
          <w:rFonts w:ascii="Century Gothic" w:hAnsi="Century Gothic" w:cs="Arial"/>
          <w:b/>
          <w:sz w:val="20"/>
          <w:szCs w:val="20"/>
          <w:lang w:val="es-MX"/>
        </w:rPr>
        <w:t xml:space="preserve">PARA </w:t>
      </w:r>
      <w:r w:rsidR="00437D24" w:rsidRPr="00437D24">
        <w:rPr>
          <w:rFonts w:ascii="Century Gothic" w:hAnsi="Century Gothic" w:cs="Arial"/>
          <w:b/>
          <w:sz w:val="20"/>
          <w:szCs w:val="20"/>
          <w:lang w:val="es-MX"/>
        </w:rPr>
        <w:t xml:space="preserve">LA CONDONACIÓN DE LA </w:t>
      </w:r>
      <w:r w:rsidR="00857321">
        <w:rPr>
          <w:rFonts w:ascii="Century Gothic" w:hAnsi="Century Gothic" w:cs="Arial"/>
          <w:b/>
          <w:sz w:val="20"/>
          <w:szCs w:val="20"/>
          <w:lang w:val="es-MX"/>
        </w:rPr>
        <w:t>PRIMERA</w:t>
      </w:r>
      <w:r w:rsidR="00437D24" w:rsidRPr="00437D24">
        <w:rPr>
          <w:rFonts w:ascii="Century Gothic" w:hAnsi="Century Gothic" w:cs="Arial"/>
          <w:b/>
          <w:sz w:val="20"/>
          <w:szCs w:val="20"/>
          <w:lang w:val="es-MX"/>
        </w:rPr>
        <w:t xml:space="preserve"> CONVOCATORIA DE GOBIERNO ELECTRÓNICO</w:t>
      </w:r>
    </w:p>
    <w:p w:rsidR="003A3408" w:rsidRPr="00F17AEA" w:rsidRDefault="003A3408"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Especializaciones y Maestrías)</w:t>
      </w:r>
    </w:p>
    <w:p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rsidR="00A631E6" w:rsidRPr="00F17AEA" w:rsidRDefault="00857321" w:rsidP="009036EF">
      <w:pPr>
        <w:pStyle w:val="Prrafodelista"/>
        <w:ind w:left="0"/>
        <w:jc w:val="both"/>
        <w:rPr>
          <w:rFonts w:ascii="Century Gothic" w:hAnsi="Century Gothic" w:cs="Arial"/>
          <w:b/>
          <w:sz w:val="20"/>
          <w:szCs w:val="20"/>
        </w:rPr>
      </w:pPr>
      <w:r>
        <w:rPr>
          <w:rFonts w:ascii="Century Gothic" w:hAnsi="Century Gothic" w:cs="Arial"/>
          <w:b/>
          <w:sz w:val="20"/>
          <w:szCs w:val="20"/>
        </w:rPr>
        <w:t>PRIMERA</w:t>
      </w:r>
      <w:r w:rsidR="00A631E6" w:rsidRPr="00F17AEA">
        <w:rPr>
          <w:rFonts w:ascii="Century Gothic" w:hAnsi="Century Gothic" w:cs="Arial"/>
          <w:b/>
          <w:sz w:val="20"/>
          <w:szCs w:val="20"/>
        </w:rPr>
        <w:t xml:space="preserve"> CONVOCATORIA </w:t>
      </w:r>
      <w:r w:rsidR="00877F7B" w:rsidRPr="00F17AEA">
        <w:rPr>
          <w:rFonts w:ascii="Century Gothic" w:hAnsi="Century Gothic" w:cs="Arial"/>
          <w:b/>
          <w:sz w:val="20"/>
          <w:szCs w:val="20"/>
        </w:rPr>
        <w:t xml:space="preserve">DE </w:t>
      </w:r>
      <w:r w:rsidR="00A631E6"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rsidR="009A0C6E" w:rsidRDefault="009A0C6E" w:rsidP="00317035">
      <w:pPr>
        <w:pStyle w:val="Prrafodelista"/>
        <w:ind w:left="1410" w:hanging="1410"/>
        <w:jc w:val="both"/>
        <w:rPr>
          <w:rFonts w:ascii="Century Gothic" w:hAnsi="Century Gothic" w:cs="Arial"/>
          <w:b/>
          <w:sz w:val="20"/>
          <w:szCs w:val="20"/>
        </w:rPr>
      </w:pPr>
    </w:p>
    <w:p w:rsidR="00317035" w:rsidRDefault="00570846" w:rsidP="00317035">
      <w:pPr>
        <w:pStyle w:val="Prrafodelista"/>
        <w:ind w:left="1410" w:hanging="1410"/>
        <w:jc w:val="both"/>
        <w:rPr>
          <w:rFonts w:ascii="Arial Narrow" w:hAnsi="Arial Narrow" w:cs="Arial Narrow"/>
          <w:b/>
          <w:sz w:val="20"/>
          <w:szCs w:val="20"/>
          <w:lang w:val="es"/>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AF7D5F" w:rsidRPr="00DC001F">
        <w:rPr>
          <w:rFonts w:ascii="Arial Narrow" w:hAnsi="Arial Narrow" w:cs="Arial Narrow"/>
          <w:b/>
          <w:sz w:val="20"/>
          <w:szCs w:val="20"/>
          <w:lang w:val="es"/>
        </w:rPr>
        <w:t>Autorización de uso, promoción, divulgación y otros derechos del video testimonial establecido como “requisitos obligatorios” de condonación de la PRIMERA CONVOCATORIA DE GOBIERNO ELECTRONICO.</w:t>
      </w:r>
    </w:p>
    <w:p w:rsidR="00A52BFB" w:rsidRPr="000B58DA" w:rsidRDefault="00A52BFB" w:rsidP="00A52BFB">
      <w:pPr>
        <w:pStyle w:val="Prrafodelista"/>
        <w:ind w:left="0"/>
        <w:jc w:val="both"/>
        <w:rPr>
          <w:rFonts w:ascii="Century Gothic" w:eastAsia="Calibri" w:hAnsi="Century Gothic"/>
          <w:sz w:val="20"/>
          <w:szCs w:val="20"/>
          <w:lang w:val="es-CO" w:eastAsia="en-US"/>
        </w:rPr>
      </w:pPr>
      <w:r w:rsidRPr="000B58DA">
        <w:rPr>
          <w:rFonts w:ascii="Century Gothic" w:eastAsia="Calibri" w:hAnsi="Century Gothic"/>
          <w:sz w:val="20"/>
          <w:szCs w:val="20"/>
          <w:lang w:val="es-CO" w:eastAsia="en-US"/>
        </w:rPr>
        <w:t>Respetado</w:t>
      </w:r>
      <w:r w:rsidR="000B58DA">
        <w:rPr>
          <w:rFonts w:ascii="Century Gothic" w:eastAsia="Calibri" w:hAnsi="Century Gothic"/>
          <w:sz w:val="20"/>
          <w:szCs w:val="20"/>
          <w:lang w:val="es-CO" w:eastAsia="en-US"/>
        </w:rPr>
        <w:t>s</w:t>
      </w:r>
      <w:r w:rsidRPr="000B58DA">
        <w:rPr>
          <w:rFonts w:ascii="Century Gothic" w:eastAsia="Calibri" w:hAnsi="Century Gothic"/>
          <w:sz w:val="20"/>
          <w:szCs w:val="20"/>
          <w:lang w:val="es-CO" w:eastAsia="en-US"/>
        </w:rPr>
        <w:t xml:space="preserve"> señores Junta Administradora:</w:t>
      </w:r>
    </w:p>
    <w:p w:rsidR="00A52BFB" w:rsidRPr="000B58DA" w:rsidRDefault="00A52BFB" w:rsidP="00A52BFB">
      <w:pPr>
        <w:pStyle w:val="Prrafodelista"/>
        <w:ind w:left="0"/>
        <w:jc w:val="both"/>
        <w:rPr>
          <w:rFonts w:ascii="Century Gothic" w:eastAsia="Calibri" w:hAnsi="Century Gothic"/>
          <w:sz w:val="20"/>
          <w:szCs w:val="20"/>
          <w:lang w:val="es-CO" w:eastAsia="en-US"/>
        </w:rPr>
      </w:pPr>
    </w:p>
    <w:p w:rsidR="00D71971" w:rsidRDefault="00A52BFB" w:rsidP="00A52BFB">
      <w:pPr>
        <w:pStyle w:val="Prrafodelista"/>
        <w:ind w:left="0"/>
        <w:jc w:val="both"/>
        <w:rPr>
          <w:rFonts w:ascii="Century Gothic" w:eastAsia="Calibri" w:hAnsi="Century Gothic"/>
          <w:sz w:val="20"/>
          <w:szCs w:val="20"/>
          <w:lang w:val="es-CO" w:eastAsia="en-US"/>
        </w:rPr>
      </w:pPr>
      <w:r w:rsidRPr="000B58DA">
        <w:rPr>
          <w:rFonts w:ascii="Century Gothic" w:eastAsia="Calibri" w:hAnsi="Century Gothic"/>
          <w:sz w:val="20"/>
          <w:szCs w:val="20"/>
          <w:lang w:val="es-CO" w:eastAsia="en-US"/>
        </w:rPr>
        <w:t xml:space="preserve">Teniendo en cuenta la oportunidad brindada como Beneficiario d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ó bajo la </w:t>
      </w:r>
      <w:r w:rsidR="00857321">
        <w:rPr>
          <w:rFonts w:ascii="Century Gothic" w:eastAsia="Calibri" w:hAnsi="Century Gothic"/>
          <w:sz w:val="20"/>
          <w:szCs w:val="20"/>
          <w:lang w:val="es-CO" w:eastAsia="en-US"/>
        </w:rPr>
        <w:t>PRIMERA</w:t>
      </w:r>
      <w:r w:rsidRPr="000B58DA">
        <w:rPr>
          <w:rFonts w:ascii="Century Gothic" w:eastAsia="Calibri" w:hAnsi="Century Gothic"/>
          <w:sz w:val="20"/>
          <w:szCs w:val="20"/>
          <w:lang w:val="es-CO" w:eastAsia="en-US"/>
        </w:rPr>
        <w:t xml:space="preserve"> CONVOCATORIA DE GOBIERNO ELECTRÓNICO</w:t>
      </w:r>
      <w:r w:rsidR="00D6574A" w:rsidRPr="000F5358">
        <w:rPr>
          <w:rStyle w:val="Refdenotaalpie"/>
          <w:rFonts w:ascii="Century Gothic" w:hAnsi="Century Gothic" w:cs="Arial"/>
          <w:sz w:val="20"/>
          <w:szCs w:val="20"/>
        </w:rPr>
        <w:footnoteReference w:id="2"/>
      </w:r>
      <w:r w:rsidRPr="000B58DA">
        <w:rPr>
          <w:rFonts w:ascii="Century Gothic" w:eastAsia="Calibri" w:hAnsi="Century Gothic"/>
          <w:sz w:val="20"/>
          <w:szCs w:val="20"/>
          <w:lang w:val="es-CO" w:eastAsia="en-US"/>
        </w:rPr>
        <w:t>,</w:t>
      </w:r>
      <w:r w:rsidR="00D71971">
        <w:rPr>
          <w:rFonts w:ascii="Century Gothic" w:eastAsia="Calibri" w:hAnsi="Century Gothic"/>
          <w:sz w:val="20"/>
          <w:szCs w:val="20"/>
          <w:lang w:val="es-CO" w:eastAsia="en-US"/>
        </w:rPr>
        <w:t xml:space="preserve"> </w:t>
      </w:r>
      <w:r w:rsidR="00D71971" w:rsidRPr="00D71971">
        <w:rPr>
          <w:rFonts w:ascii="Century Gothic" w:eastAsia="Calibri" w:hAnsi="Century Gothic"/>
          <w:sz w:val="20"/>
          <w:szCs w:val="20"/>
          <w:lang w:val="es-CO" w:eastAsia="en-US"/>
        </w:rPr>
        <w:t>en virtud del Numeral 4, del Articulo Trigésimo, del Capítu</w:t>
      </w:r>
      <w:r w:rsidR="00D71971">
        <w:rPr>
          <w:rFonts w:ascii="Century Gothic" w:eastAsia="Calibri" w:hAnsi="Century Gothic"/>
          <w:sz w:val="20"/>
          <w:szCs w:val="20"/>
          <w:lang w:val="es-CO" w:eastAsia="en-US"/>
        </w:rPr>
        <w:t>lo V del Reglamento Operativo del Fondo de Promoción de Gobierno y Empresa TI</w:t>
      </w:r>
      <w:r w:rsidR="00D71971" w:rsidRPr="00D71971">
        <w:rPr>
          <w:rFonts w:ascii="Century Gothic" w:eastAsia="Calibri" w:hAnsi="Century Gothic"/>
          <w:sz w:val="20"/>
          <w:szCs w:val="20"/>
          <w:lang w:val="es-CO" w:eastAsia="en-US"/>
        </w:rPr>
        <w:t>, que hace  parte del cumplimiento de los requisitos de condonación establecidos en la Primera Convocatoria de Gobierno Electrónico, suscribo la presente comunicación de manera libre, consiente e informada con el fin de autorizar al MINISTERIO DE LAS TECNOLOGÍAS DE LA INFOR</w:t>
      </w:r>
      <w:r w:rsidR="00D71971">
        <w:rPr>
          <w:rFonts w:ascii="Century Gothic" w:eastAsia="Calibri" w:hAnsi="Century Gothic"/>
          <w:sz w:val="20"/>
          <w:szCs w:val="20"/>
          <w:lang w:val="es-CO" w:eastAsia="en-US"/>
        </w:rPr>
        <w:t>MACIÓN Y LAS COMUNICACIONES (Min</w:t>
      </w:r>
      <w:r w:rsidR="00D71971" w:rsidRPr="00D71971">
        <w:rPr>
          <w:rFonts w:ascii="Century Gothic" w:eastAsia="Calibri" w:hAnsi="Century Gothic"/>
          <w:sz w:val="20"/>
          <w:szCs w:val="20"/>
          <w:lang w:val="es-CO" w:eastAsia="en-US"/>
        </w:rPr>
        <w:t>TIC</w:t>
      </w:r>
      <w:r w:rsidR="00D71971">
        <w:rPr>
          <w:rFonts w:ascii="Century Gothic" w:eastAsia="Calibri" w:hAnsi="Century Gothic"/>
          <w:sz w:val="20"/>
          <w:szCs w:val="20"/>
          <w:lang w:val="es-CO" w:eastAsia="en-US"/>
        </w:rPr>
        <w:t>)</w:t>
      </w:r>
      <w:r w:rsidR="00D71971" w:rsidRPr="00D71971">
        <w:rPr>
          <w:rFonts w:ascii="Century Gothic" w:eastAsia="Calibri" w:hAnsi="Century Gothic"/>
          <w:sz w:val="20"/>
          <w:szCs w:val="20"/>
          <w:lang w:val="es-CO" w:eastAsia="en-US"/>
        </w:rPr>
        <w:t xml:space="preserve"> y el FONDO DE TECNOLOGIAS DE LA INFORMACIÓN Y LAS COMUNICACION</w:t>
      </w:r>
      <w:r w:rsidR="00D71971">
        <w:rPr>
          <w:rFonts w:ascii="Century Gothic" w:eastAsia="Calibri" w:hAnsi="Century Gothic"/>
          <w:sz w:val="20"/>
          <w:szCs w:val="20"/>
          <w:lang w:val="es-CO" w:eastAsia="en-US"/>
        </w:rPr>
        <w:t>ES (Fon</w:t>
      </w:r>
      <w:r w:rsidR="00D71971" w:rsidRPr="00D71971">
        <w:rPr>
          <w:rFonts w:ascii="Century Gothic" w:eastAsia="Calibri" w:hAnsi="Century Gothic"/>
          <w:sz w:val="20"/>
          <w:szCs w:val="20"/>
          <w:lang w:val="es-CO" w:eastAsia="en-US"/>
        </w:rPr>
        <w:t>TIC) para que pueda usar y tratar  los datos, la información e imágenes presentadas en el video testimonial presentado para la condonación del crédito, en los siguientes términos</w:t>
      </w:r>
      <w:r w:rsidR="0023453F">
        <w:rPr>
          <w:rFonts w:ascii="Century Gothic" w:eastAsia="Calibri" w:hAnsi="Century Gothic"/>
          <w:sz w:val="20"/>
          <w:szCs w:val="20"/>
          <w:lang w:val="es-CO" w:eastAsia="en-US"/>
        </w:rPr>
        <w:t>:</w:t>
      </w:r>
    </w:p>
    <w:p w:rsidR="0023453F" w:rsidRPr="0023453F" w:rsidRDefault="0023453F" w:rsidP="0023453F">
      <w:pPr>
        <w:pStyle w:val="Prrafodelista"/>
        <w:jc w:val="both"/>
        <w:rPr>
          <w:rFonts w:ascii="Century Gothic" w:hAnsi="Century Gothic" w:cs="Arial"/>
          <w:color w:val="000000"/>
          <w:sz w:val="20"/>
          <w:szCs w:val="20"/>
        </w:rPr>
      </w:pPr>
    </w:p>
    <w:p w:rsidR="0023453F" w:rsidRPr="0023453F" w:rsidRDefault="0023453F" w:rsidP="0023453F">
      <w:pPr>
        <w:pStyle w:val="Prrafodelista"/>
        <w:numPr>
          <w:ilvl w:val="0"/>
          <w:numId w:val="25"/>
        </w:numPr>
        <w:ind w:left="426"/>
        <w:jc w:val="both"/>
        <w:rPr>
          <w:rFonts w:ascii="Century Gothic" w:hAnsi="Century Gothic" w:cs="Arial"/>
          <w:color w:val="000000"/>
          <w:sz w:val="20"/>
          <w:szCs w:val="20"/>
        </w:rPr>
      </w:pPr>
      <w:r w:rsidRPr="0023453F">
        <w:rPr>
          <w:rFonts w:ascii="Century Gothic" w:hAnsi="Century Gothic" w:cs="Arial"/>
          <w:color w:val="000000"/>
          <w:sz w:val="20"/>
          <w:szCs w:val="20"/>
        </w:rPr>
        <w:t xml:space="preserve">Manifiesto que el uso de la información, datos e imágenes presentadas en el video testimonial presentado para la condonación del crédito podrá ser utilizada  por  el MINISTERIO DE LAS TECNOLOGÍAS DE LA INFORMACIÓN Y LAS COMUNICACIONES (MinTIC) y el FONDO DE TECNOLOGIAS DE LA INFORMACIÓN Y LAS COMUNICACIONES (FonTIC) para temas relacionados con la promoción y divulgación de los programas de Gobierno en línea, institucionales o aquellos que se considere pertinentes para la difusión de las estrategias y programas liderados por el Ministerio, cuya difusión se extiende a nivel nacional o en el extranjero y por tanto no limita a su utilización a coberturas geográficas o territoriales. La presente autorización de uso se otorga para que sea empleada en material impreso, electrónico, óptico, magnético, redes </w:t>
      </w:r>
      <w:r w:rsidRPr="0023453F">
        <w:rPr>
          <w:rFonts w:ascii="Century Gothic" w:hAnsi="Century Gothic" w:cs="Arial"/>
          <w:color w:val="000000"/>
          <w:sz w:val="20"/>
          <w:szCs w:val="20"/>
        </w:rPr>
        <w:lastRenderedPageBreak/>
        <w:t>(intranet o internet), mensajes de datos, redes sociales y canales personalizados o masivos de información y en general a cualquier medio.</w:t>
      </w:r>
    </w:p>
    <w:p w:rsidR="0023453F" w:rsidRPr="0023453F" w:rsidRDefault="0023453F" w:rsidP="0023453F">
      <w:pPr>
        <w:pStyle w:val="Prrafodelista"/>
        <w:numPr>
          <w:ilvl w:val="0"/>
          <w:numId w:val="25"/>
        </w:numPr>
        <w:ind w:left="426"/>
        <w:jc w:val="both"/>
        <w:rPr>
          <w:rFonts w:ascii="Century Gothic" w:hAnsi="Century Gothic" w:cs="Arial"/>
          <w:color w:val="000000"/>
          <w:sz w:val="20"/>
          <w:szCs w:val="20"/>
        </w:rPr>
      </w:pPr>
      <w:r w:rsidRPr="0023453F">
        <w:rPr>
          <w:rFonts w:ascii="Century Gothic" w:hAnsi="Century Gothic" w:cs="Arial"/>
          <w:color w:val="000000"/>
          <w:sz w:val="20"/>
          <w:szCs w:val="20"/>
        </w:rPr>
        <w:t xml:space="preserve">Manifiesto que tanto el MINISTERIO DE LAS TECNOLOGÍAS DE LA INFORMACIÓN Y LAS COMUNICACIONES (MinTIC), como el FONDO DE TECNOLOGIAS DE LA INFORMACIÓN Y LAS COMUNICACIONES (FonTIC) cuentan con autorización total y expresa para la utilización, reproducción, trasmisión, retransmisión del video y/o las imágenes contenidas en el mismo por cualquier medio y para los fines establecidos en el reglamento que rige la convocatoria. </w:t>
      </w:r>
    </w:p>
    <w:p w:rsidR="0023453F" w:rsidRPr="0023453F" w:rsidRDefault="0023453F" w:rsidP="0023453F">
      <w:pPr>
        <w:pStyle w:val="Prrafodelista"/>
        <w:numPr>
          <w:ilvl w:val="0"/>
          <w:numId w:val="25"/>
        </w:numPr>
        <w:ind w:left="426"/>
        <w:jc w:val="both"/>
        <w:rPr>
          <w:rFonts w:ascii="Century Gothic" w:hAnsi="Century Gothic" w:cs="Arial"/>
          <w:color w:val="000000"/>
          <w:sz w:val="20"/>
          <w:szCs w:val="20"/>
        </w:rPr>
      </w:pPr>
      <w:r w:rsidRPr="0023453F">
        <w:rPr>
          <w:rFonts w:ascii="Century Gothic" w:hAnsi="Century Gothic" w:cs="Arial"/>
          <w:color w:val="000000"/>
          <w:sz w:val="20"/>
          <w:szCs w:val="20"/>
        </w:rPr>
        <w:t>Declaro que tanto el MINISTERIO DE LAS TECNOLOGÍAS DE LA INFORMACIÓN Y LAS COMUNICACIONES (MinTIC) y el FONDO DE TECNOLOGIAS DE LA INFORMACIÓN Y LAS COMUNICACIONES (FonTIC) adquieren el derecho de reproducción en todas sus modalidades, el derecho de transformación o adaptación, comunicación pública, distribución y, en general cualquier tipo de explotación del video testimonial adjunto con esta carta de autorización. Por lo tanto, manifiesto que el video testimonial fue realizado, sin violar o usurpar derechos de autor o cualquier otro derecho de terceros.</w:t>
      </w:r>
    </w:p>
    <w:p w:rsidR="0023453F" w:rsidRPr="0023453F" w:rsidRDefault="0023453F" w:rsidP="0023453F">
      <w:pPr>
        <w:pStyle w:val="Prrafodelista"/>
        <w:numPr>
          <w:ilvl w:val="0"/>
          <w:numId w:val="25"/>
        </w:numPr>
        <w:ind w:left="426"/>
        <w:jc w:val="both"/>
        <w:rPr>
          <w:rFonts w:ascii="Century Gothic" w:hAnsi="Century Gothic" w:cs="Arial"/>
          <w:color w:val="000000"/>
          <w:sz w:val="20"/>
          <w:szCs w:val="20"/>
        </w:rPr>
      </w:pPr>
      <w:r w:rsidRPr="0023453F">
        <w:rPr>
          <w:rFonts w:ascii="Century Gothic" w:hAnsi="Century Gothic" w:cs="Arial"/>
          <w:color w:val="000000"/>
          <w:sz w:val="20"/>
          <w:szCs w:val="20"/>
        </w:rPr>
        <w:t>Declaro que soy titular de los derechos de autor de todos los fonogramas, infografías, fotos, imágenes, estadísticas u otros elementos símiles, utilizados en el video testimonial presentado para la condonación del crédito, y en consecuencia, garantizo que puedo transferir los derechos aquí cedidos sin ningún tipo de limitación, por no tener gravamen, limitación o disposición alguna.</w:t>
      </w:r>
    </w:p>
    <w:p w:rsidR="00A52BFB" w:rsidRDefault="0023453F" w:rsidP="0023453F">
      <w:pPr>
        <w:pStyle w:val="Prrafodelista"/>
        <w:numPr>
          <w:ilvl w:val="0"/>
          <w:numId w:val="25"/>
        </w:numPr>
        <w:ind w:left="426"/>
        <w:jc w:val="both"/>
        <w:rPr>
          <w:rFonts w:ascii="Century Gothic" w:hAnsi="Century Gothic" w:cs="Arial"/>
          <w:color w:val="000000"/>
          <w:sz w:val="20"/>
          <w:szCs w:val="20"/>
        </w:rPr>
      </w:pPr>
      <w:r w:rsidRPr="0023453F">
        <w:rPr>
          <w:rFonts w:ascii="Century Gothic" w:hAnsi="Century Gothic" w:cs="Arial"/>
          <w:color w:val="000000"/>
          <w:sz w:val="20"/>
          <w:szCs w:val="20"/>
        </w:rPr>
        <w:t>Manifiesto que exonerare al MINISTERIO DE LAS TECNOLOGÍAS DE LA INFORMACIÓN Y LAS COMUNICACIONES (MinTIC) y el FONDO DE TECNOLOGIAS DE LA INFORMACIÓN Y LAS COMUNICACIONES (FonTIC) de cualquier reclamo que en materia de derecho de autor y propiedad intelectual o de otro tipo de derecho se pueda presentar, directa o indirectamente en relación al video testimonial presentado para la condonación del crédito.</w:t>
      </w:r>
    </w:p>
    <w:p w:rsidR="009A0C6E" w:rsidRDefault="009A0C6E" w:rsidP="0023453F">
      <w:pPr>
        <w:pStyle w:val="Prrafodelista"/>
        <w:numPr>
          <w:ilvl w:val="0"/>
          <w:numId w:val="25"/>
        </w:numPr>
        <w:ind w:left="426"/>
        <w:jc w:val="both"/>
        <w:rPr>
          <w:rFonts w:ascii="Century Gothic" w:hAnsi="Century Gothic" w:cs="Arial"/>
          <w:color w:val="000000"/>
          <w:sz w:val="20"/>
          <w:szCs w:val="20"/>
        </w:rPr>
      </w:pPr>
      <w:r>
        <w:rPr>
          <w:rFonts w:ascii="Century Gothic" w:hAnsi="Century Gothic" w:cs="Arial"/>
          <w:color w:val="000000"/>
          <w:sz w:val="20"/>
          <w:szCs w:val="20"/>
        </w:rPr>
        <w:t xml:space="preserve">Manifiesto que, en lo no estipulado en la presente comunicación, se aplicara la Ley 23 de 1982, ley 44 de 1993, la Decisión Andina 351 de 1993 y de más normas que las modifiquen, adiciones o sustituyan. </w:t>
      </w:r>
    </w:p>
    <w:p w:rsidR="0023453F" w:rsidRDefault="0023453F" w:rsidP="0023453F">
      <w:pPr>
        <w:pStyle w:val="Prrafodelista"/>
        <w:ind w:left="0"/>
        <w:jc w:val="both"/>
        <w:rPr>
          <w:rFonts w:ascii="Century Gothic" w:hAnsi="Century Gothic" w:cs="Arial"/>
          <w:color w:val="000000"/>
          <w:sz w:val="20"/>
          <w:szCs w:val="20"/>
        </w:rPr>
      </w:pPr>
    </w:p>
    <w:p w:rsidR="00A52BFB" w:rsidRPr="00B530A4" w:rsidRDefault="00A52BFB" w:rsidP="00A52BFB">
      <w:pPr>
        <w:pStyle w:val="Default"/>
        <w:jc w:val="both"/>
        <w:rPr>
          <w:rFonts w:ascii="Century Gothic" w:hAnsi="Century Gothic" w:cs="Arial"/>
          <w:sz w:val="20"/>
          <w:szCs w:val="20"/>
        </w:rPr>
      </w:pPr>
      <w:r w:rsidRPr="00B530A4">
        <w:rPr>
          <w:rFonts w:ascii="Century Gothic" w:hAnsi="Century Gothic" w:cs="Arial"/>
          <w:sz w:val="20"/>
          <w:szCs w:val="20"/>
        </w:rPr>
        <w:t xml:space="preserve">Se firma en la ciudad de ________________________, a los ___ días del mes de _____ del año____ </w:t>
      </w:r>
    </w:p>
    <w:p w:rsidR="00A52BFB" w:rsidRDefault="00A52BFB" w:rsidP="00A52BFB">
      <w:pPr>
        <w:pStyle w:val="Default"/>
        <w:jc w:val="both"/>
        <w:rPr>
          <w:rFonts w:ascii="Century Gothic" w:hAnsi="Century Gothic"/>
          <w:color w:val="auto"/>
          <w:sz w:val="20"/>
          <w:szCs w:val="20"/>
        </w:rPr>
      </w:pPr>
    </w:p>
    <w:p w:rsidR="0023453F" w:rsidRDefault="0023453F" w:rsidP="00A52BFB">
      <w:pPr>
        <w:pStyle w:val="Default"/>
        <w:jc w:val="both"/>
        <w:rPr>
          <w:rFonts w:ascii="Century Gothic" w:hAnsi="Century Gothic"/>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749EE" w:rsidRPr="00F17AEA" w:rsidTr="00735188">
        <w:tc>
          <w:tcPr>
            <w:tcW w:w="8828" w:type="dxa"/>
            <w:shd w:val="clear" w:color="auto" w:fill="auto"/>
          </w:tcPr>
          <w:p w:rsidR="000749EE" w:rsidRPr="00735188" w:rsidRDefault="006A3557" w:rsidP="00735188">
            <w:pPr>
              <w:pStyle w:val="Prrafodelista"/>
              <w:ind w:left="0"/>
              <w:jc w:val="both"/>
              <w:rPr>
                <w:rFonts w:ascii="Century Gothic" w:hAnsi="Century Gothic" w:cs="Arial"/>
                <w:b/>
                <w:sz w:val="20"/>
                <w:szCs w:val="20"/>
                <w:u w:val="single"/>
              </w:rPr>
            </w:pPr>
            <w:r w:rsidRPr="00735188">
              <w:rPr>
                <w:rFonts w:ascii="Century Gothic" w:hAnsi="Century Gothic" w:cs="Arial"/>
                <w:b/>
                <w:sz w:val="20"/>
                <w:szCs w:val="20"/>
                <w:u w:val="single"/>
              </w:rPr>
              <w:t>El b</w:t>
            </w:r>
            <w:r w:rsidR="000749EE" w:rsidRPr="00735188">
              <w:rPr>
                <w:rFonts w:ascii="Century Gothic" w:hAnsi="Century Gothic" w:cs="Arial"/>
                <w:b/>
                <w:sz w:val="20"/>
                <w:szCs w:val="20"/>
                <w:u w:val="single"/>
              </w:rPr>
              <w:t>eneficiario del Crédito Condonable:</w:t>
            </w:r>
          </w:p>
          <w:p w:rsidR="000749EE" w:rsidRPr="00735188" w:rsidRDefault="000749EE" w:rsidP="00735188">
            <w:pPr>
              <w:pStyle w:val="Prrafodelista"/>
              <w:ind w:left="0"/>
              <w:jc w:val="both"/>
              <w:rPr>
                <w:rFonts w:ascii="Century Gothic" w:hAnsi="Century Gothic" w:cs="Arial"/>
                <w:b/>
                <w:color w:val="365F91"/>
                <w:sz w:val="20"/>
                <w:szCs w:val="20"/>
                <w:u w:val="single"/>
              </w:rPr>
            </w:pPr>
          </w:p>
          <w:p w:rsidR="0023453F" w:rsidRPr="00735188" w:rsidRDefault="0023453F" w:rsidP="00735188">
            <w:pPr>
              <w:pStyle w:val="Prrafodelista"/>
              <w:ind w:left="0"/>
              <w:jc w:val="both"/>
              <w:rPr>
                <w:rFonts w:ascii="Century Gothic" w:hAnsi="Century Gothic" w:cs="Arial"/>
                <w:b/>
                <w:color w:val="365F91"/>
                <w:sz w:val="20"/>
                <w:szCs w:val="20"/>
                <w:u w:val="single"/>
              </w:rPr>
            </w:pPr>
          </w:p>
          <w:p w:rsidR="000B58DA" w:rsidRPr="00735188" w:rsidRDefault="000B58DA" w:rsidP="00735188">
            <w:pPr>
              <w:pStyle w:val="Prrafodelista"/>
              <w:ind w:left="0"/>
              <w:jc w:val="both"/>
              <w:rPr>
                <w:rFonts w:ascii="Century Gothic" w:hAnsi="Century Gothic" w:cs="Arial"/>
                <w:b/>
                <w:color w:val="365F91"/>
                <w:sz w:val="20"/>
                <w:szCs w:val="20"/>
                <w:u w:val="single"/>
              </w:rPr>
            </w:pPr>
          </w:p>
          <w:p w:rsidR="000749EE" w:rsidRPr="00735188" w:rsidRDefault="000749EE" w:rsidP="00735188">
            <w:pPr>
              <w:pStyle w:val="Prrafodelista"/>
              <w:ind w:left="0"/>
              <w:jc w:val="both"/>
              <w:rPr>
                <w:rFonts w:ascii="Century Gothic" w:hAnsi="Century Gothic" w:cs="Arial"/>
                <w:b/>
                <w:color w:val="365F91"/>
                <w:sz w:val="20"/>
                <w:szCs w:val="20"/>
                <w:u w:val="single"/>
              </w:rPr>
            </w:pPr>
            <w:r w:rsidRPr="00735188">
              <w:rPr>
                <w:rFonts w:ascii="Century Gothic" w:hAnsi="Century Gothic" w:cs="Arial"/>
                <w:b/>
                <w:color w:val="365F91"/>
                <w:sz w:val="20"/>
                <w:szCs w:val="20"/>
                <w:u w:val="single"/>
              </w:rPr>
              <w:t>(Firma del Beneficiario)</w:t>
            </w:r>
            <w:r w:rsidR="009F6A2C" w:rsidRPr="00735188">
              <w:rPr>
                <w:rFonts w:ascii="Century Gothic" w:hAnsi="Century Gothic" w:cs="Arial"/>
                <w:b/>
                <w:color w:val="365F91"/>
                <w:sz w:val="20"/>
                <w:szCs w:val="20"/>
                <w:u w:val="single"/>
              </w:rPr>
              <w:t>.</w:t>
            </w:r>
          </w:p>
          <w:p w:rsidR="000749EE" w:rsidRPr="00735188" w:rsidRDefault="000749EE" w:rsidP="00735188">
            <w:pPr>
              <w:pStyle w:val="Prrafodelista"/>
              <w:ind w:left="0"/>
              <w:jc w:val="both"/>
              <w:rPr>
                <w:rFonts w:ascii="Century Gothic" w:hAnsi="Century Gothic" w:cs="Arial"/>
                <w:b/>
                <w:color w:val="365F91"/>
                <w:sz w:val="20"/>
                <w:szCs w:val="20"/>
                <w:u w:val="single"/>
              </w:rPr>
            </w:pPr>
            <w:r w:rsidRPr="00735188">
              <w:rPr>
                <w:rFonts w:ascii="Century Gothic" w:hAnsi="Century Gothic" w:cs="Arial"/>
                <w:sz w:val="20"/>
                <w:szCs w:val="20"/>
              </w:rPr>
              <w:t xml:space="preserve">Nombre: </w:t>
            </w:r>
            <w:r w:rsidRPr="00735188">
              <w:rPr>
                <w:rFonts w:ascii="Century Gothic" w:hAnsi="Century Gothic" w:cs="Arial"/>
                <w:b/>
                <w:color w:val="365F91"/>
                <w:sz w:val="20"/>
                <w:szCs w:val="20"/>
                <w:u w:val="single"/>
              </w:rPr>
              <w:t>(Nombre del Beneficiario)</w:t>
            </w:r>
            <w:r w:rsidR="009F6A2C" w:rsidRPr="00735188">
              <w:rPr>
                <w:rFonts w:ascii="Century Gothic" w:hAnsi="Century Gothic" w:cs="Arial"/>
                <w:b/>
                <w:color w:val="365F91"/>
                <w:sz w:val="20"/>
                <w:szCs w:val="20"/>
                <w:u w:val="single"/>
              </w:rPr>
              <w:t>.</w:t>
            </w:r>
          </w:p>
          <w:p w:rsidR="000749EE" w:rsidRPr="00735188" w:rsidRDefault="000749EE" w:rsidP="00735188">
            <w:pPr>
              <w:pStyle w:val="Prrafodelista"/>
              <w:ind w:left="0"/>
              <w:jc w:val="both"/>
              <w:rPr>
                <w:rFonts w:ascii="Century Gothic" w:hAnsi="Century Gothic" w:cs="Arial"/>
                <w:b/>
                <w:color w:val="365F91"/>
                <w:sz w:val="20"/>
                <w:szCs w:val="20"/>
                <w:u w:val="single"/>
              </w:rPr>
            </w:pPr>
            <w:r w:rsidRPr="00735188">
              <w:rPr>
                <w:rFonts w:ascii="Century Gothic" w:hAnsi="Century Gothic" w:cs="Arial"/>
                <w:sz w:val="20"/>
                <w:szCs w:val="20"/>
              </w:rPr>
              <w:t xml:space="preserve">Documento de Identificación No. </w:t>
            </w:r>
            <w:r w:rsidRPr="00735188">
              <w:rPr>
                <w:rFonts w:ascii="Century Gothic" w:hAnsi="Century Gothic" w:cs="Arial"/>
                <w:b/>
                <w:color w:val="365F91"/>
                <w:sz w:val="20"/>
                <w:szCs w:val="20"/>
                <w:u w:val="single"/>
              </w:rPr>
              <w:t>(Número).</w:t>
            </w:r>
          </w:p>
          <w:p w:rsidR="000B58DA" w:rsidRPr="00735188" w:rsidRDefault="000B58DA" w:rsidP="00735188">
            <w:pPr>
              <w:pStyle w:val="Prrafodelista"/>
              <w:ind w:left="0"/>
              <w:jc w:val="both"/>
              <w:rPr>
                <w:rFonts w:ascii="Century Gothic" w:hAnsi="Century Gothic" w:cs="Arial"/>
                <w:b/>
                <w:color w:val="365F91"/>
                <w:sz w:val="20"/>
                <w:szCs w:val="20"/>
                <w:u w:val="single"/>
              </w:rPr>
            </w:pPr>
            <w:r w:rsidRPr="00735188">
              <w:rPr>
                <w:rFonts w:ascii="Century Gothic" w:hAnsi="Century Gothic" w:cs="Arial"/>
                <w:sz w:val="20"/>
                <w:szCs w:val="20"/>
              </w:rPr>
              <w:t xml:space="preserve">Correo electrónico: </w:t>
            </w:r>
            <w:r w:rsidRPr="00735188">
              <w:rPr>
                <w:rFonts w:ascii="Century Gothic" w:hAnsi="Century Gothic" w:cs="Arial"/>
                <w:b/>
                <w:color w:val="365F91"/>
                <w:sz w:val="20"/>
                <w:szCs w:val="20"/>
                <w:u w:val="single"/>
              </w:rPr>
              <w:t>(correo@electrónico).</w:t>
            </w:r>
          </w:p>
          <w:p w:rsidR="000B58DA" w:rsidRPr="00735188" w:rsidRDefault="000B58DA" w:rsidP="00735188">
            <w:pPr>
              <w:pStyle w:val="Prrafodelista"/>
              <w:ind w:left="0"/>
              <w:jc w:val="both"/>
              <w:rPr>
                <w:rFonts w:ascii="Century Gothic" w:hAnsi="Century Gothic" w:cs="Arial"/>
                <w:b/>
                <w:color w:val="365F91"/>
                <w:sz w:val="20"/>
                <w:szCs w:val="20"/>
                <w:u w:val="single"/>
              </w:rPr>
            </w:pPr>
            <w:r w:rsidRPr="00735188">
              <w:rPr>
                <w:rFonts w:ascii="Century Gothic" w:hAnsi="Century Gothic" w:cs="Arial"/>
                <w:sz w:val="20"/>
                <w:szCs w:val="20"/>
              </w:rPr>
              <w:t xml:space="preserve">Programa Académico Cursado </w:t>
            </w:r>
            <w:r w:rsidRPr="00735188">
              <w:rPr>
                <w:rFonts w:ascii="Century Gothic" w:hAnsi="Century Gothic" w:cs="Arial"/>
                <w:b/>
                <w:color w:val="365F91"/>
                <w:sz w:val="20"/>
                <w:szCs w:val="20"/>
                <w:u w:val="single"/>
              </w:rPr>
              <w:t>(Nombre de la especialización o maestría cursada)</w:t>
            </w:r>
          </w:p>
          <w:p w:rsidR="000749EE" w:rsidRPr="00735188" w:rsidRDefault="000B58DA" w:rsidP="00735188">
            <w:pPr>
              <w:pStyle w:val="Prrafodelista"/>
              <w:ind w:left="0"/>
              <w:jc w:val="both"/>
              <w:rPr>
                <w:rFonts w:ascii="Century Gothic" w:hAnsi="Century Gothic" w:cs="Arial"/>
                <w:b/>
                <w:color w:val="365F91"/>
                <w:sz w:val="20"/>
                <w:szCs w:val="20"/>
                <w:u w:val="single"/>
              </w:rPr>
            </w:pPr>
            <w:r w:rsidRPr="00735188">
              <w:rPr>
                <w:rFonts w:ascii="Century Gothic" w:hAnsi="Century Gothic" w:cs="Arial"/>
                <w:sz w:val="20"/>
                <w:szCs w:val="20"/>
              </w:rPr>
              <w:t xml:space="preserve">Institución de Educación Superior: </w:t>
            </w:r>
            <w:r w:rsidRPr="00735188">
              <w:rPr>
                <w:rFonts w:ascii="Century Gothic" w:hAnsi="Century Gothic" w:cs="Arial"/>
                <w:b/>
                <w:color w:val="365F91"/>
                <w:sz w:val="20"/>
                <w:szCs w:val="20"/>
                <w:u w:val="single"/>
              </w:rPr>
              <w:t>(Nombre de la universidad donde cursó la maestría y/o especialización).</w:t>
            </w:r>
          </w:p>
        </w:tc>
      </w:tr>
    </w:tbl>
    <w:p w:rsidR="0021108D" w:rsidRDefault="0021108D" w:rsidP="0023453F">
      <w:pPr>
        <w:pStyle w:val="Prrafodelista"/>
        <w:ind w:left="0"/>
        <w:jc w:val="both"/>
        <w:rPr>
          <w:rFonts w:ascii="Century Gothic" w:hAnsi="Century Gothic" w:cs="Arial"/>
          <w:sz w:val="20"/>
          <w:szCs w:val="20"/>
        </w:rPr>
      </w:pPr>
    </w:p>
    <w:sectPr w:rsidR="0021108D" w:rsidSect="006745B0">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906" w:rsidRDefault="00703906">
      <w:pPr>
        <w:spacing w:after="0" w:line="240" w:lineRule="auto"/>
      </w:pPr>
      <w:r>
        <w:separator/>
      </w:r>
    </w:p>
  </w:endnote>
  <w:endnote w:type="continuationSeparator" w:id="0">
    <w:p w:rsidR="00703906" w:rsidRDefault="00703906">
      <w:pPr>
        <w:spacing w:after="0" w:line="240" w:lineRule="auto"/>
      </w:pPr>
      <w:r>
        <w:continuationSeparator/>
      </w:r>
    </w:p>
  </w:endnote>
  <w:endnote w:type="continuationNotice" w:id="1">
    <w:p w:rsidR="00703906" w:rsidRDefault="00703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54" w:rsidRDefault="00FC4E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225"/>
      <w:gridCol w:w="1603"/>
    </w:tblGrid>
    <w:tr w:rsidR="00A65B56" w:rsidRPr="00F22DF5" w:rsidTr="00735188">
      <w:tc>
        <w:tcPr>
          <w:tcW w:w="7225" w:type="dxa"/>
          <w:shd w:val="clear" w:color="auto" w:fill="auto"/>
          <w:vAlign w:val="center"/>
        </w:tcPr>
        <w:p w:rsidR="00A65B56" w:rsidRPr="00735188" w:rsidRDefault="00A65B56" w:rsidP="00735188">
          <w:pPr>
            <w:pStyle w:val="Prrafodelista"/>
            <w:ind w:left="0"/>
            <w:rPr>
              <w:rFonts w:ascii="Century Gothic" w:hAnsi="Century Gothic" w:cs="Arial"/>
              <w:sz w:val="16"/>
              <w:szCs w:val="16"/>
            </w:rPr>
          </w:pPr>
          <w:r w:rsidRPr="00735188">
            <w:rPr>
              <w:rFonts w:ascii="Century Gothic" w:hAnsi="Century Gothic" w:cs="Arial"/>
              <w:sz w:val="16"/>
              <w:szCs w:val="16"/>
            </w:rPr>
            <w:t>CRÉDITOS CONDONABLES PARA SERVIDORES PÚBLICOS Y CONTRATISTAS EN ESTUDIOS EN GOBIERNO EN LÍNEA: Especializaciones y Maestrías.</w:t>
          </w:r>
        </w:p>
        <w:p w:rsidR="00A65B56" w:rsidRPr="00735188" w:rsidRDefault="00857321" w:rsidP="00735188">
          <w:pPr>
            <w:pStyle w:val="Prrafodelista"/>
            <w:ind w:left="0"/>
            <w:rPr>
              <w:sz w:val="16"/>
              <w:szCs w:val="16"/>
            </w:rPr>
          </w:pPr>
          <w:r w:rsidRPr="00735188">
            <w:rPr>
              <w:rFonts w:ascii="Century Gothic" w:hAnsi="Century Gothic" w:cs="Arial"/>
              <w:sz w:val="16"/>
              <w:szCs w:val="16"/>
            </w:rPr>
            <w:t>PRIMERA</w:t>
          </w:r>
          <w:r w:rsidR="00A65B56" w:rsidRPr="00735188">
            <w:rPr>
              <w:rFonts w:ascii="Century Gothic" w:hAnsi="Century Gothic" w:cs="Arial"/>
              <w:sz w:val="16"/>
              <w:szCs w:val="16"/>
            </w:rPr>
            <w:t xml:space="preserve"> CONVOCATORIA DE GOBIERNO ELECTRÓNICO.</w:t>
          </w:r>
        </w:p>
      </w:tc>
      <w:tc>
        <w:tcPr>
          <w:tcW w:w="1603" w:type="dxa"/>
          <w:shd w:val="clear" w:color="auto" w:fill="auto"/>
          <w:vAlign w:val="center"/>
        </w:tcPr>
        <w:p w:rsidR="00A65B56" w:rsidRPr="00735188" w:rsidRDefault="00A65B56" w:rsidP="00735188">
          <w:pPr>
            <w:pStyle w:val="Piedepgina"/>
            <w:jc w:val="right"/>
            <w:rPr>
              <w:rFonts w:ascii="Century Gothic" w:hAnsi="Century Gothic"/>
              <w:sz w:val="16"/>
              <w:szCs w:val="16"/>
              <w:lang w:val="es-ES" w:eastAsia="es-CO"/>
            </w:rPr>
          </w:pPr>
          <w:r w:rsidRPr="00735188">
            <w:rPr>
              <w:rFonts w:ascii="Century Gothic" w:hAnsi="Century Gothic"/>
              <w:sz w:val="16"/>
              <w:szCs w:val="16"/>
              <w:lang w:val="es-ES" w:eastAsia="es-CO"/>
            </w:rPr>
            <w:t xml:space="preserve">Página </w:t>
          </w:r>
          <w:r w:rsidRPr="00735188">
            <w:rPr>
              <w:rFonts w:ascii="Century Gothic" w:hAnsi="Century Gothic"/>
              <w:bCs/>
              <w:sz w:val="16"/>
              <w:szCs w:val="16"/>
              <w:lang w:eastAsia="es-CO"/>
            </w:rPr>
            <w:fldChar w:fldCharType="begin"/>
          </w:r>
          <w:r w:rsidRPr="00735188">
            <w:rPr>
              <w:rFonts w:ascii="Century Gothic" w:hAnsi="Century Gothic"/>
              <w:bCs/>
              <w:sz w:val="16"/>
              <w:szCs w:val="16"/>
              <w:lang w:eastAsia="es-CO"/>
            </w:rPr>
            <w:instrText>PAGE</w:instrText>
          </w:r>
          <w:r w:rsidRPr="00735188">
            <w:rPr>
              <w:rFonts w:ascii="Century Gothic" w:hAnsi="Century Gothic"/>
              <w:bCs/>
              <w:sz w:val="16"/>
              <w:szCs w:val="16"/>
              <w:lang w:eastAsia="es-CO"/>
            </w:rPr>
            <w:fldChar w:fldCharType="separate"/>
          </w:r>
          <w:r w:rsidR="00FC4E54">
            <w:rPr>
              <w:rFonts w:ascii="Century Gothic" w:hAnsi="Century Gothic"/>
              <w:bCs/>
              <w:noProof/>
              <w:sz w:val="16"/>
              <w:szCs w:val="16"/>
              <w:lang w:eastAsia="es-CO"/>
            </w:rPr>
            <w:t>1</w:t>
          </w:r>
          <w:r w:rsidRPr="00735188">
            <w:rPr>
              <w:rFonts w:ascii="Century Gothic" w:hAnsi="Century Gothic"/>
              <w:bCs/>
              <w:sz w:val="16"/>
              <w:szCs w:val="16"/>
              <w:lang w:eastAsia="es-CO"/>
            </w:rPr>
            <w:fldChar w:fldCharType="end"/>
          </w:r>
          <w:r w:rsidRPr="00735188">
            <w:rPr>
              <w:rFonts w:ascii="Century Gothic" w:hAnsi="Century Gothic"/>
              <w:sz w:val="16"/>
              <w:szCs w:val="16"/>
              <w:lang w:val="es-ES" w:eastAsia="es-CO"/>
            </w:rPr>
            <w:t xml:space="preserve"> de </w:t>
          </w:r>
          <w:r w:rsidRPr="00735188">
            <w:rPr>
              <w:rFonts w:ascii="Century Gothic" w:hAnsi="Century Gothic"/>
              <w:bCs/>
              <w:sz w:val="16"/>
              <w:szCs w:val="16"/>
              <w:lang w:eastAsia="es-CO"/>
            </w:rPr>
            <w:fldChar w:fldCharType="begin"/>
          </w:r>
          <w:r w:rsidRPr="00735188">
            <w:rPr>
              <w:rFonts w:ascii="Century Gothic" w:hAnsi="Century Gothic"/>
              <w:bCs/>
              <w:sz w:val="16"/>
              <w:szCs w:val="16"/>
              <w:lang w:eastAsia="es-CO"/>
            </w:rPr>
            <w:instrText>NUMPAGES</w:instrText>
          </w:r>
          <w:r w:rsidRPr="00735188">
            <w:rPr>
              <w:rFonts w:ascii="Century Gothic" w:hAnsi="Century Gothic"/>
              <w:bCs/>
              <w:sz w:val="16"/>
              <w:szCs w:val="16"/>
              <w:lang w:eastAsia="es-CO"/>
            </w:rPr>
            <w:fldChar w:fldCharType="separate"/>
          </w:r>
          <w:r w:rsidR="00FC4E54">
            <w:rPr>
              <w:rFonts w:ascii="Century Gothic" w:hAnsi="Century Gothic"/>
              <w:bCs/>
              <w:noProof/>
              <w:sz w:val="16"/>
              <w:szCs w:val="16"/>
              <w:lang w:eastAsia="es-CO"/>
            </w:rPr>
            <w:t>2</w:t>
          </w:r>
          <w:r w:rsidRPr="00735188">
            <w:rPr>
              <w:rFonts w:ascii="Century Gothic" w:hAnsi="Century Gothic"/>
              <w:bCs/>
              <w:sz w:val="16"/>
              <w:szCs w:val="16"/>
              <w:lang w:eastAsia="es-CO"/>
            </w:rPr>
            <w:fldChar w:fldCharType="end"/>
          </w:r>
        </w:p>
      </w:tc>
    </w:tr>
  </w:tbl>
  <w:p w:rsidR="00A65B56" w:rsidRPr="00CE3609" w:rsidRDefault="00A65B56" w:rsidP="00F22DF5">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54" w:rsidRDefault="00FC4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906" w:rsidRDefault="00703906">
      <w:pPr>
        <w:spacing w:after="0" w:line="240" w:lineRule="auto"/>
      </w:pPr>
      <w:r>
        <w:separator/>
      </w:r>
    </w:p>
  </w:footnote>
  <w:footnote w:type="continuationSeparator" w:id="0">
    <w:p w:rsidR="00703906" w:rsidRDefault="00703906">
      <w:pPr>
        <w:spacing w:after="0" w:line="240" w:lineRule="auto"/>
      </w:pPr>
      <w:r>
        <w:continuationSeparator/>
      </w:r>
    </w:p>
  </w:footnote>
  <w:footnote w:type="continuationNotice" w:id="1">
    <w:p w:rsidR="00703906" w:rsidRDefault="00703906">
      <w:pPr>
        <w:spacing w:after="0" w:line="240" w:lineRule="auto"/>
      </w:pPr>
    </w:p>
  </w:footnote>
  <w:footnote w:id="2">
    <w:p w:rsidR="00D6574A" w:rsidRPr="002B5DA0" w:rsidRDefault="00D6574A" w:rsidP="00D6574A">
      <w:pPr>
        <w:pStyle w:val="Prrafodelista"/>
        <w:ind w:left="0"/>
        <w:rPr>
          <w:rFonts w:ascii="Century Gothic" w:hAnsi="Century Gothic"/>
          <w:sz w:val="18"/>
          <w:szCs w:val="18"/>
        </w:rPr>
      </w:pPr>
      <w:r w:rsidRPr="002B5DA0">
        <w:rPr>
          <w:rStyle w:val="Refdenotaalpie"/>
          <w:rFonts w:ascii="Century Gothic" w:hAnsi="Century Gothic"/>
          <w:sz w:val="18"/>
          <w:szCs w:val="18"/>
        </w:rPr>
        <w:footnoteRef/>
      </w:r>
      <w:r w:rsidRPr="002B5DA0">
        <w:rPr>
          <w:rFonts w:ascii="Century Gothic" w:hAnsi="Century Gothic"/>
          <w:sz w:val="18"/>
          <w:szCs w:val="18"/>
        </w:rPr>
        <w:t xml:space="preserve"> </w:t>
      </w:r>
      <w:r w:rsidRPr="002B5DA0">
        <w:rPr>
          <w:rFonts w:ascii="Century Gothic" w:hAnsi="Century Gothic" w:cs="Arial"/>
          <w:sz w:val="18"/>
          <w:szCs w:val="18"/>
          <w:lang w:val="es-CO"/>
        </w:rPr>
        <w:t>Link de la Convocatoria:</w:t>
      </w:r>
      <w:r>
        <w:rPr>
          <w:rFonts w:ascii="Century Gothic" w:hAnsi="Century Gothic" w:cs="Arial"/>
          <w:sz w:val="18"/>
          <w:szCs w:val="18"/>
          <w:u w:val="single"/>
          <w:lang w:val="es-CO"/>
        </w:rPr>
        <w:t xml:space="preserve"> </w:t>
      </w:r>
      <w:r w:rsidR="00857321" w:rsidRPr="00857321">
        <w:rPr>
          <w:rFonts w:ascii="Century Gothic" w:hAnsi="Century Gothic" w:cs="Arial"/>
          <w:sz w:val="18"/>
          <w:szCs w:val="18"/>
          <w:u w:val="single"/>
          <w:lang w:val="es-CO"/>
        </w:rPr>
        <w:t>http://www.icetex.gov.co/dnnpro5/es-co/fondos/fondosparaeldesarrollodeti/primeraconvocatoriagobiernoelectr%c3%b3nico.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54" w:rsidRDefault="00FC4E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414"/>
      <w:gridCol w:w="4414"/>
    </w:tblGrid>
    <w:tr w:rsidR="00A65B56" w:rsidTr="00735188">
      <w:trPr>
        <w:jc w:val="center"/>
      </w:trPr>
      <w:tc>
        <w:tcPr>
          <w:tcW w:w="4414" w:type="dxa"/>
          <w:shd w:val="clear" w:color="auto" w:fill="auto"/>
          <w:vAlign w:val="center"/>
        </w:tcPr>
        <w:p w:rsidR="00A65B56" w:rsidRPr="00735188" w:rsidRDefault="00A65B56" w:rsidP="00293B92">
          <w:pPr>
            <w:pStyle w:val="Encabezado"/>
            <w:rPr>
              <w:rFonts w:ascii="Times New Roman" w:hAnsi="Times New Roman"/>
              <w:b/>
              <w:sz w:val="24"/>
              <w:szCs w:val="24"/>
              <w:lang w:eastAsia="es-CO"/>
            </w:rPr>
          </w:pPr>
          <w:r>
            <w:object w:dxaOrig="3751"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v:imagedata r:id="rId1" o:title=""/>
              </v:shape>
              <o:OLEObject Type="Embed" ProgID="PBrush" ShapeID="_x0000_i1025" DrawAspect="Content" ObjectID="_1566385583" r:id="rId2"/>
            </w:object>
          </w:r>
        </w:p>
      </w:tc>
      <w:tc>
        <w:tcPr>
          <w:tcW w:w="4414" w:type="dxa"/>
          <w:shd w:val="clear" w:color="auto" w:fill="auto"/>
          <w:vAlign w:val="center"/>
        </w:tcPr>
        <w:p w:rsidR="00A65B56" w:rsidRPr="00735188" w:rsidRDefault="00735188" w:rsidP="00735188">
          <w:pPr>
            <w:pStyle w:val="Encabezado"/>
            <w:jc w:val="right"/>
            <w:rPr>
              <w:rFonts w:ascii="Times New Roman" w:hAnsi="Times New Roman"/>
              <w:b/>
              <w:sz w:val="24"/>
              <w:szCs w:val="24"/>
              <w:lang w:eastAsia="es-CO"/>
            </w:rPr>
          </w:pPr>
          <w:r>
            <w:rPr>
              <w:noProof/>
            </w:rPr>
            <w:pict>
              <v:shape id="Imagen 1" o:spid="_x0000_s2050" type="#_x0000_t75" style="position:absolute;left:0;text-align:left;margin-left:18.45pt;margin-top:10.85pt;width:171pt;height:30.2pt;z-index:-251658752;visibility:visible;mso-position-horizontal-relative:text;mso-position-vertical-relative:text;mso-width-relative:margin;mso-height-relative:margin" wrapcoords="-95 0 -95 21060 21600 21060 21600 0 -95 0">
                <v:imagedata r:id="rId3" o:title=""/>
                <w10:wrap type="tight"/>
              </v:shape>
            </w:pict>
          </w:r>
        </w:p>
      </w:tc>
    </w:tr>
  </w:tbl>
  <w:p w:rsidR="00A65B56" w:rsidRDefault="00A65B56" w:rsidP="00664F7A">
    <w:pPr>
      <w:pStyle w:val="Encabezado"/>
      <w:jc w:val="center"/>
      <w:rPr>
        <w:rFonts w:ascii="Times New Roman" w:hAnsi="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54" w:rsidRDefault="00FC4E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810"/>
    <w:multiLevelType w:val="hybridMultilevel"/>
    <w:tmpl w:val="29925384"/>
    <w:lvl w:ilvl="0" w:tplc="677C7658">
      <w:start w:val="1"/>
      <w:numFmt w:val="lowerLetter"/>
      <w:lvlText w:val="%1."/>
      <w:lvlJc w:val="left"/>
      <w:pPr>
        <w:ind w:left="1033" w:hanging="360"/>
      </w:pPr>
      <w:rPr>
        <w:b w:val="0"/>
        <w:color w:val="000000"/>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 w15:restartNumberingAfterBreak="0">
    <w:nsid w:val="0916470A"/>
    <w:multiLevelType w:val="hybridMultilevel"/>
    <w:tmpl w:val="91968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C86567"/>
    <w:multiLevelType w:val="hybridMultilevel"/>
    <w:tmpl w:val="D9CA98F4"/>
    <w:lvl w:ilvl="0" w:tplc="240A0001">
      <w:start w:val="1"/>
      <w:numFmt w:val="bullet"/>
      <w:lvlText w:val=""/>
      <w:lvlJc w:val="left"/>
      <w:pPr>
        <w:ind w:left="1458" w:hanging="360"/>
      </w:pPr>
      <w:rPr>
        <w:rFonts w:ascii="Symbol" w:hAnsi="Symbol" w:hint="default"/>
      </w:rPr>
    </w:lvl>
    <w:lvl w:ilvl="1" w:tplc="240A0003" w:tentative="1">
      <w:start w:val="1"/>
      <w:numFmt w:val="bullet"/>
      <w:lvlText w:val="o"/>
      <w:lvlJc w:val="left"/>
      <w:pPr>
        <w:ind w:left="2178" w:hanging="360"/>
      </w:pPr>
      <w:rPr>
        <w:rFonts w:ascii="Courier New" w:hAnsi="Courier New" w:cs="Courier New" w:hint="default"/>
      </w:rPr>
    </w:lvl>
    <w:lvl w:ilvl="2" w:tplc="240A0005" w:tentative="1">
      <w:start w:val="1"/>
      <w:numFmt w:val="bullet"/>
      <w:lvlText w:val=""/>
      <w:lvlJc w:val="left"/>
      <w:pPr>
        <w:ind w:left="2898" w:hanging="360"/>
      </w:pPr>
      <w:rPr>
        <w:rFonts w:ascii="Wingdings" w:hAnsi="Wingdings" w:hint="default"/>
      </w:rPr>
    </w:lvl>
    <w:lvl w:ilvl="3" w:tplc="240A0001" w:tentative="1">
      <w:start w:val="1"/>
      <w:numFmt w:val="bullet"/>
      <w:lvlText w:val=""/>
      <w:lvlJc w:val="left"/>
      <w:pPr>
        <w:ind w:left="3618" w:hanging="360"/>
      </w:pPr>
      <w:rPr>
        <w:rFonts w:ascii="Symbol" w:hAnsi="Symbol" w:hint="default"/>
      </w:rPr>
    </w:lvl>
    <w:lvl w:ilvl="4" w:tplc="240A0003" w:tentative="1">
      <w:start w:val="1"/>
      <w:numFmt w:val="bullet"/>
      <w:lvlText w:val="o"/>
      <w:lvlJc w:val="left"/>
      <w:pPr>
        <w:ind w:left="4338" w:hanging="360"/>
      </w:pPr>
      <w:rPr>
        <w:rFonts w:ascii="Courier New" w:hAnsi="Courier New" w:cs="Courier New" w:hint="default"/>
      </w:rPr>
    </w:lvl>
    <w:lvl w:ilvl="5" w:tplc="240A0005" w:tentative="1">
      <w:start w:val="1"/>
      <w:numFmt w:val="bullet"/>
      <w:lvlText w:val=""/>
      <w:lvlJc w:val="left"/>
      <w:pPr>
        <w:ind w:left="5058" w:hanging="360"/>
      </w:pPr>
      <w:rPr>
        <w:rFonts w:ascii="Wingdings" w:hAnsi="Wingdings" w:hint="default"/>
      </w:rPr>
    </w:lvl>
    <w:lvl w:ilvl="6" w:tplc="240A0001" w:tentative="1">
      <w:start w:val="1"/>
      <w:numFmt w:val="bullet"/>
      <w:lvlText w:val=""/>
      <w:lvlJc w:val="left"/>
      <w:pPr>
        <w:ind w:left="5778" w:hanging="360"/>
      </w:pPr>
      <w:rPr>
        <w:rFonts w:ascii="Symbol" w:hAnsi="Symbol" w:hint="default"/>
      </w:rPr>
    </w:lvl>
    <w:lvl w:ilvl="7" w:tplc="240A0003" w:tentative="1">
      <w:start w:val="1"/>
      <w:numFmt w:val="bullet"/>
      <w:lvlText w:val="o"/>
      <w:lvlJc w:val="left"/>
      <w:pPr>
        <w:ind w:left="6498" w:hanging="360"/>
      </w:pPr>
      <w:rPr>
        <w:rFonts w:ascii="Courier New" w:hAnsi="Courier New" w:cs="Courier New" w:hint="default"/>
      </w:rPr>
    </w:lvl>
    <w:lvl w:ilvl="8" w:tplc="240A0005" w:tentative="1">
      <w:start w:val="1"/>
      <w:numFmt w:val="bullet"/>
      <w:lvlText w:val=""/>
      <w:lvlJc w:val="left"/>
      <w:pPr>
        <w:ind w:left="7218" w:hanging="360"/>
      </w:pPr>
      <w:rPr>
        <w:rFonts w:ascii="Wingdings" w:hAnsi="Wingdings" w:hint="default"/>
      </w:rPr>
    </w:lvl>
  </w:abstractNum>
  <w:abstractNum w:abstractNumId="6" w15:restartNumberingAfterBreak="0">
    <w:nsid w:val="27E41EFE"/>
    <w:multiLevelType w:val="hybridMultilevel"/>
    <w:tmpl w:val="3D7ABF10"/>
    <w:lvl w:ilvl="0" w:tplc="917E084A">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352D3C7A"/>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AB14A1E"/>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10" w15:restartNumberingAfterBreak="0">
    <w:nsid w:val="3EDA6D96"/>
    <w:multiLevelType w:val="hybridMultilevel"/>
    <w:tmpl w:val="FE7C82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834A3D"/>
    <w:multiLevelType w:val="hybridMultilevel"/>
    <w:tmpl w:val="29925384"/>
    <w:lvl w:ilvl="0" w:tplc="677C7658">
      <w:start w:val="1"/>
      <w:numFmt w:val="lowerLetter"/>
      <w:lvlText w:val="%1."/>
      <w:lvlJc w:val="left"/>
      <w:pPr>
        <w:ind w:left="1033" w:hanging="360"/>
      </w:pPr>
      <w:rPr>
        <w:b w:val="0"/>
        <w:color w:val="000000"/>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4EB52AA7"/>
    <w:multiLevelType w:val="hybridMultilevel"/>
    <w:tmpl w:val="29925384"/>
    <w:lvl w:ilvl="0" w:tplc="677C7658">
      <w:start w:val="1"/>
      <w:numFmt w:val="lowerLetter"/>
      <w:lvlText w:val="%1."/>
      <w:lvlJc w:val="left"/>
      <w:pPr>
        <w:ind w:left="1033" w:hanging="360"/>
      </w:pPr>
      <w:rPr>
        <w:b w:val="0"/>
        <w:color w:val="000000"/>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4" w15:restartNumberingAfterBreak="0">
    <w:nsid w:val="55892821"/>
    <w:multiLevelType w:val="hybridMultilevel"/>
    <w:tmpl w:val="B9BA83E8"/>
    <w:lvl w:ilvl="0" w:tplc="DFAC493A">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8251A4"/>
    <w:multiLevelType w:val="hybridMultilevel"/>
    <w:tmpl w:val="F5684610"/>
    <w:lvl w:ilvl="0" w:tplc="42AC33C8">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CD069F"/>
    <w:multiLevelType w:val="hybridMultilevel"/>
    <w:tmpl w:val="29925384"/>
    <w:lvl w:ilvl="0" w:tplc="677C7658">
      <w:start w:val="1"/>
      <w:numFmt w:val="lowerLetter"/>
      <w:lvlText w:val="%1."/>
      <w:lvlJc w:val="left"/>
      <w:pPr>
        <w:ind w:left="1033" w:hanging="360"/>
      </w:pPr>
      <w:rPr>
        <w:b w:val="0"/>
        <w:color w:val="000000"/>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7" w15:restartNumberingAfterBreak="0">
    <w:nsid w:val="58EA4E81"/>
    <w:multiLevelType w:val="hybridMultilevel"/>
    <w:tmpl w:val="04EE60E4"/>
    <w:lvl w:ilvl="0" w:tplc="5E88E020">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361EFF"/>
    <w:multiLevelType w:val="hybridMultilevel"/>
    <w:tmpl w:val="29925384"/>
    <w:lvl w:ilvl="0" w:tplc="677C7658">
      <w:start w:val="1"/>
      <w:numFmt w:val="lowerLetter"/>
      <w:lvlText w:val="%1."/>
      <w:lvlJc w:val="left"/>
      <w:pPr>
        <w:ind w:left="1033" w:hanging="360"/>
      </w:pPr>
      <w:rPr>
        <w:b w:val="0"/>
        <w:color w:val="000000"/>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9" w15:restartNumberingAfterBreak="0">
    <w:nsid w:val="5D403CFA"/>
    <w:multiLevelType w:val="hybridMultilevel"/>
    <w:tmpl w:val="29925384"/>
    <w:lvl w:ilvl="0" w:tplc="677C7658">
      <w:start w:val="1"/>
      <w:numFmt w:val="lowerLetter"/>
      <w:lvlText w:val="%1."/>
      <w:lvlJc w:val="left"/>
      <w:pPr>
        <w:ind w:left="1033" w:hanging="360"/>
      </w:pPr>
      <w:rPr>
        <w:b w:val="0"/>
        <w:color w:val="000000"/>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0" w15:restartNumberingAfterBreak="0">
    <w:nsid w:val="69540D22"/>
    <w:multiLevelType w:val="hybridMultilevel"/>
    <w:tmpl w:val="B9BA83E8"/>
    <w:lvl w:ilvl="0" w:tplc="DFAC493A">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86500F"/>
    <w:multiLevelType w:val="hybridMultilevel"/>
    <w:tmpl w:val="29925384"/>
    <w:lvl w:ilvl="0" w:tplc="677C7658">
      <w:start w:val="1"/>
      <w:numFmt w:val="lowerLetter"/>
      <w:lvlText w:val="%1."/>
      <w:lvlJc w:val="left"/>
      <w:pPr>
        <w:ind w:left="1033" w:hanging="360"/>
      </w:pPr>
      <w:rPr>
        <w:b w:val="0"/>
        <w:color w:val="000000"/>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2"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FA1E5D"/>
    <w:multiLevelType w:val="hybridMultilevel"/>
    <w:tmpl w:val="F5684610"/>
    <w:lvl w:ilvl="0" w:tplc="42AC33C8">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D453A9"/>
    <w:multiLevelType w:val="hybridMultilevel"/>
    <w:tmpl w:val="29925384"/>
    <w:lvl w:ilvl="0" w:tplc="677C7658">
      <w:start w:val="1"/>
      <w:numFmt w:val="lowerLetter"/>
      <w:lvlText w:val="%1."/>
      <w:lvlJc w:val="left"/>
      <w:pPr>
        <w:ind w:left="1033" w:hanging="360"/>
      </w:pPr>
      <w:rPr>
        <w:b w:val="0"/>
        <w:color w:val="000000"/>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11"/>
  </w:num>
  <w:num w:numId="2">
    <w:abstractNumId w:val="21"/>
  </w:num>
  <w:num w:numId="3">
    <w:abstractNumId w:val="24"/>
  </w:num>
  <w:num w:numId="4">
    <w:abstractNumId w:val="20"/>
  </w:num>
  <w:num w:numId="5">
    <w:abstractNumId w:val="14"/>
  </w:num>
  <w:num w:numId="6">
    <w:abstractNumId w:val="4"/>
  </w:num>
  <w:num w:numId="7">
    <w:abstractNumId w:val="23"/>
  </w:num>
  <w:num w:numId="8">
    <w:abstractNumId w:val="15"/>
  </w:num>
  <w:num w:numId="9">
    <w:abstractNumId w:val="22"/>
  </w:num>
  <w:num w:numId="10">
    <w:abstractNumId w:val="3"/>
  </w:num>
  <w:num w:numId="11">
    <w:abstractNumId w:val="8"/>
  </w:num>
  <w:num w:numId="12">
    <w:abstractNumId w:val="19"/>
  </w:num>
  <w:num w:numId="13">
    <w:abstractNumId w:val="18"/>
  </w:num>
  <w:num w:numId="14">
    <w:abstractNumId w:val="2"/>
  </w:num>
  <w:num w:numId="15">
    <w:abstractNumId w:val="5"/>
  </w:num>
  <w:num w:numId="16">
    <w:abstractNumId w:val="6"/>
  </w:num>
  <w:num w:numId="17">
    <w:abstractNumId w:val="9"/>
  </w:num>
  <w:num w:numId="18">
    <w:abstractNumId w:val="12"/>
  </w:num>
  <w:num w:numId="19">
    <w:abstractNumId w:val="7"/>
  </w:num>
  <w:num w:numId="20">
    <w:abstractNumId w:val="16"/>
  </w:num>
  <w:num w:numId="21">
    <w:abstractNumId w:val="0"/>
  </w:num>
  <w:num w:numId="22">
    <w:abstractNumId w:val="13"/>
  </w:num>
  <w:num w:numId="23">
    <w:abstractNumId w:val="1"/>
  </w:num>
  <w:num w:numId="24">
    <w:abstractNumId w:val="17"/>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552"/>
    <w:rsid w:val="000008C4"/>
    <w:rsid w:val="00001DBD"/>
    <w:rsid w:val="00002365"/>
    <w:rsid w:val="00002648"/>
    <w:rsid w:val="0000264C"/>
    <w:rsid w:val="000036B9"/>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27FF"/>
    <w:rsid w:val="00023100"/>
    <w:rsid w:val="000239F9"/>
    <w:rsid w:val="00024611"/>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050E"/>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A7F7F"/>
    <w:rsid w:val="000B1742"/>
    <w:rsid w:val="000B1890"/>
    <w:rsid w:val="000B3901"/>
    <w:rsid w:val="000B58DA"/>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759"/>
    <w:rsid w:val="000E387D"/>
    <w:rsid w:val="000E5DDE"/>
    <w:rsid w:val="000F0866"/>
    <w:rsid w:val="000F1C70"/>
    <w:rsid w:val="000F24EF"/>
    <w:rsid w:val="000F4FD2"/>
    <w:rsid w:val="000F543A"/>
    <w:rsid w:val="000F58DD"/>
    <w:rsid w:val="000F5F78"/>
    <w:rsid w:val="000F6067"/>
    <w:rsid w:val="000F717D"/>
    <w:rsid w:val="000F7CDF"/>
    <w:rsid w:val="001022F3"/>
    <w:rsid w:val="0010264E"/>
    <w:rsid w:val="00103DC1"/>
    <w:rsid w:val="00103F6F"/>
    <w:rsid w:val="0010402A"/>
    <w:rsid w:val="0010436D"/>
    <w:rsid w:val="00104B9B"/>
    <w:rsid w:val="00112F6C"/>
    <w:rsid w:val="0011391A"/>
    <w:rsid w:val="00114A48"/>
    <w:rsid w:val="001152E4"/>
    <w:rsid w:val="0011612D"/>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6DBC"/>
    <w:rsid w:val="001373FA"/>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A42"/>
    <w:rsid w:val="00162D16"/>
    <w:rsid w:val="00163B0B"/>
    <w:rsid w:val="00163F61"/>
    <w:rsid w:val="00165357"/>
    <w:rsid w:val="00166A29"/>
    <w:rsid w:val="0016789C"/>
    <w:rsid w:val="00167BAE"/>
    <w:rsid w:val="00171BF9"/>
    <w:rsid w:val="00173017"/>
    <w:rsid w:val="001752E3"/>
    <w:rsid w:val="00177190"/>
    <w:rsid w:val="0018096A"/>
    <w:rsid w:val="00181CF8"/>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A77EF"/>
    <w:rsid w:val="001B2022"/>
    <w:rsid w:val="001B3DB6"/>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C7A"/>
    <w:rsid w:val="00226140"/>
    <w:rsid w:val="002263B4"/>
    <w:rsid w:val="00226A9E"/>
    <w:rsid w:val="0022751E"/>
    <w:rsid w:val="00227F76"/>
    <w:rsid w:val="00227FDD"/>
    <w:rsid w:val="00231112"/>
    <w:rsid w:val="00231DFA"/>
    <w:rsid w:val="00233353"/>
    <w:rsid w:val="002340BC"/>
    <w:rsid w:val="0023453F"/>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2390"/>
    <w:rsid w:val="002E2823"/>
    <w:rsid w:val="002E3201"/>
    <w:rsid w:val="002E38B9"/>
    <w:rsid w:val="002E4DE0"/>
    <w:rsid w:val="002E5CA6"/>
    <w:rsid w:val="002E6FC8"/>
    <w:rsid w:val="002F1097"/>
    <w:rsid w:val="002F2FB9"/>
    <w:rsid w:val="002F340C"/>
    <w:rsid w:val="002F3B61"/>
    <w:rsid w:val="002F3C20"/>
    <w:rsid w:val="002F4E6F"/>
    <w:rsid w:val="002F75B8"/>
    <w:rsid w:val="002F7F8F"/>
    <w:rsid w:val="0030063D"/>
    <w:rsid w:val="00300E14"/>
    <w:rsid w:val="00302880"/>
    <w:rsid w:val="00304638"/>
    <w:rsid w:val="003078A3"/>
    <w:rsid w:val="003132FB"/>
    <w:rsid w:val="00313346"/>
    <w:rsid w:val="003142F3"/>
    <w:rsid w:val="00315062"/>
    <w:rsid w:val="00315079"/>
    <w:rsid w:val="00317035"/>
    <w:rsid w:val="00317515"/>
    <w:rsid w:val="00317935"/>
    <w:rsid w:val="00320077"/>
    <w:rsid w:val="00322623"/>
    <w:rsid w:val="0032292A"/>
    <w:rsid w:val="00322D28"/>
    <w:rsid w:val="003313A2"/>
    <w:rsid w:val="003315FD"/>
    <w:rsid w:val="00333199"/>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0729"/>
    <w:rsid w:val="003514F9"/>
    <w:rsid w:val="0035164F"/>
    <w:rsid w:val="00353B50"/>
    <w:rsid w:val="00353DA0"/>
    <w:rsid w:val="00360139"/>
    <w:rsid w:val="00360721"/>
    <w:rsid w:val="0036076C"/>
    <w:rsid w:val="003610FC"/>
    <w:rsid w:val="0036247F"/>
    <w:rsid w:val="003641C9"/>
    <w:rsid w:val="00366977"/>
    <w:rsid w:val="00367734"/>
    <w:rsid w:val="00367A52"/>
    <w:rsid w:val="00367DE1"/>
    <w:rsid w:val="003701C4"/>
    <w:rsid w:val="003709FF"/>
    <w:rsid w:val="003740EE"/>
    <w:rsid w:val="00374A4C"/>
    <w:rsid w:val="003766B9"/>
    <w:rsid w:val="003775EB"/>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550"/>
    <w:rsid w:val="00396DBE"/>
    <w:rsid w:val="00397CA4"/>
    <w:rsid w:val="003A09B0"/>
    <w:rsid w:val="003A11A5"/>
    <w:rsid w:val="003A2E2C"/>
    <w:rsid w:val="003A3408"/>
    <w:rsid w:val="003A3422"/>
    <w:rsid w:val="003A404D"/>
    <w:rsid w:val="003A429A"/>
    <w:rsid w:val="003A4953"/>
    <w:rsid w:val="003A5798"/>
    <w:rsid w:val="003A57AF"/>
    <w:rsid w:val="003A57C6"/>
    <w:rsid w:val="003A5E63"/>
    <w:rsid w:val="003A63ED"/>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88C"/>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1D23"/>
    <w:rsid w:val="0042253E"/>
    <w:rsid w:val="0042353A"/>
    <w:rsid w:val="00424554"/>
    <w:rsid w:val="00425116"/>
    <w:rsid w:val="004273B0"/>
    <w:rsid w:val="00427ADE"/>
    <w:rsid w:val="004307C7"/>
    <w:rsid w:val="0043200E"/>
    <w:rsid w:val="00432512"/>
    <w:rsid w:val="00433295"/>
    <w:rsid w:val="004340F5"/>
    <w:rsid w:val="0043498B"/>
    <w:rsid w:val="00434E10"/>
    <w:rsid w:val="00435B2B"/>
    <w:rsid w:val="004368B9"/>
    <w:rsid w:val="00437D24"/>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85D"/>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7E5"/>
    <w:rsid w:val="00483887"/>
    <w:rsid w:val="00484DA4"/>
    <w:rsid w:val="004863AE"/>
    <w:rsid w:val="00486489"/>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0D39"/>
    <w:rsid w:val="004B10B6"/>
    <w:rsid w:val="004B1858"/>
    <w:rsid w:val="004B24BB"/>
    <w:rsid w:val="004B263A"/>
    <w:rsid w:val="004B289E"/>
    <w:rsid w:val="004B41AE"/>
    <w:rsid w:val="004B4F2C"/>
    <w:rsid w:val="004B72C2"/>
    <w:rsid w:val="004B7962"/>
    <w:rsid w:val="004C02DA"/>
    <w:rsid w:val="004C08B6"/>
    <w:rsid w:val="004C0DC1"/>
    <w:rsid w:val="004C1E15"/>
    <w:rsid w:val="004C2DC3"/>
    <w:rsid w:val="004C465F"/>
    <w:rsid w:val="004C4D4C"/>
    <w:rsid w:val="004C4EED"/>
    <w:rsid w:val="004C525B"/>
    <w:rsid w:val="004C5E39"/>
    <w:rsid w:val="004C70AB"/>
    <w:rsid w:val="004C7685"/>
    <w:rsid w:val="004C7B4F"/>
    <w:rsid w:val="004D1819"/>
    <w:rsid w:val="004D1B34"/>
    <w:rsid w:val="004D226B"/>
    <w:rsid w:val="004D24D5"/>
    <w:rsid w:val="004D252E"/>
    <w:rsid w:val="004D2591"/>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E5BE5"/>
    <w:rsid w:val="004E7E67"/>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37FE5"/>
    <w:rsid w:val="0054065A"/>
    <w:rsid w:val="005418DF"/>
    <w:rsid w:val="00541F60"/>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4E02"/>
    <w:rsid w:val="00594EF2"/>
    <w:rsid w:val="005959D3"/>
    <w:rsid w:val="00595E05"/>
    <w:rsid w:val="0059661A"/>
    <w:rsid w:val="00596953"/>
    <w:rsid w:val="00596CC0"/>
    <w:rsid w:val="005A0903"/>
    <w:rsid w:val="005A0D47"/>
    <w:rsid w:val="005A0E37"/>
    <w:rsid w:val="005A34CF"/>
    <w:rsid w:val="005A4829"/>
    <w:rsid w:val="005A483D"/>
    <w:rsid w:val="005A5028"/>
    <w:rsid w:val="005A52F3"/>
    <w:rsid w:val="005A5790"/>
    <w:rsid w:val="005A7743"/>
    <w:rsid w:val="005A7E59"/>
    <w:rsid w:val="005B02A1"/>
    <w:rsid w:val="005B0E66"/>
    <w:rsid w:val="005B1DCD"/>
    <w:rsid w:val="005B374A"/>
    <w:rsid w:val="005B4326"/>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067D"/>
    <w:rsid w:val="005E1680"/>
    <w:rsid w:val="005E3B41"/>
    <w:rsid w:val="005E4A8F"/>
    <w:rsid w:val="005F0C73"/>
    <w:rsid w:val="005F5370"/>
    <w:rsid w:val="005F7236"/>
    <w:rsid w:val="005F7CEC"/>
    <w:rsid w:val="005F7DFB"/>
    <w:rsid w:val="005F7F9E"/>
    <w:rsid w:val="00601093"/>
    <w:rsid w:val="006014F3"/>
    <w:rsid w:val="00601BAC"/>
    <w:rsid w:val="0060291A"/>
    <w:rsid w:val="00604132"/>
    <w:rsid w:val="006046F3"/>
    <w:rsid w:val="00604FD4"/>
    <w:rsid w:val="00610311"/>
    <w:rsid w:val="00610571"/>
    <w:rsid w:val="006138E7"/>
    <w:rsid w:val="00615A3A"/>
    <w:rsid w:val="006168FA"/>
    <w:rsid w:val="00617D06"/>
    <w:rsid w:val="0062028B"/>
    <w:rsid w:val="00620666"/>
    <w:rsid w:val="006210DF"/>
    <w:rsid w:val="0062242A"/>
    <w:rsid w:val="00622530"/>
    <w:rsid w:val="00626765"/>
    <w:rsid w:val="0062715D"/>
    <w:rsid w:val="00632D4A"/>
    <w:rsid w:val="00634605"/>
    <w:rsid w:val="00634982"/>
    <w:rsid w:val="0063521A"/>
    <w:rsid w:val="006357F3"/>
    <w:rsid w:val="00636A79"/>
    <w:rsid w:val="00641A31"/>
    <w:rsid w:val="00642131"/>
    <w:rsid w:val="00642515"/>
    <w:rsid w:val="0064415E"/>
    <w:rsid w:val="00644E7E"/>
    <w:rsid w:val="006462BA"/>
    <w:rsid w:val="0065006D"/>
    <w:rsid w:val="0065012C"/>
    <w:rsid w:val="00650BBE"/>
    <w:rsid w:val="00651F61"/>
    <w:rsid w:val="00653C4B"/>
    <w:rsid w:val="00654C1E"/>
    <w:rsid w:val="00654F4D"/>
    <w:rsid w:val="00655754"/>
    <w:rsid w:val="00657A2C"/>
    <w:rsid w:val="0066018A"/>
    <w:rsid w:val="00660230"/>
    <w:rsid w:val="006617FD"/>
    <w:rsid w:val="0066353E"/>
    <w:rsid w:val="006649B1"/>
    <w:rsid w:val="00664F7A"/>
    <w:rsid w:val="0066641D"/>
    <w:rsid w:val="0066742A"/>
    <w:rsid w:val="006711A6"/>
    <w:rsid w:val="00672414"/>
    <w:rsid w:val="006725B4"/>
    <w:rsid w:val="006739D0"/>
    <w:rsid w:val="006745B0"/>
    <w:rsid w:val="00675626"/>
    <w:rsid w:val="00677E36"/>
    <w:rsid w:val="00681418"/>
    <w:rsid w:val="00681703"/>
    <w:rsid w:val="006828AB"/>
    <w:rsid w:val="00682AA1"/>
    <w:rsid w:val="006831DD"/>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4A1"/>
    <w:rsid w:val="006A69C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3C88"/>
    <w:rsid w:val="006D41A4"/>
    <w:rsid w:val="006D427A"/>
    <w:rsid w:val="006D5E14"/>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3906"/>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1526E"/>
    <w:rsid w:val="00721133"/>
    <w:rsid w:val="00721857"/>
    <w:rsid w:val="00721CC8"/>
    <w:rsid w:val="00723A3D"/>
    <w:rsid w:val="00723FBC"/>
    <w:rsid w:val="00724070"/>
    <w:rsid w:val="00724BD0"/>
    <w:rsid w:val="00725100"/>
    <w:rsid w:val="00725285"/>
    <w:rsid w:val="00725FFE"/>
    <w:rsid w:val="00727941"/>
    <w:rsid w:val="00727C05"/>
    <w:rsid w:val="00732553"/>
    <w:rsid w:val="00732A0D"/>
    <w:rsid w:val="00732C18"/>
    <w:rsid w:val="00732ECF"/>
    <w:rsid w:val="0073304C"/>
    <w:rsid w:val="00735188"/>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6E50"/>
    <w:rsid w:val="0078701E"/>
    <w:rsid w:val="00792157"/>
    <w:rsid w:val="00792A2D"/>
    <w:rsid w:val="00793587"/>
    <w:rsid w:val="00796134"/>
    <w:rsid w:val="007970F4"/>
    <w:rsid w:val="007A00DF"/>
    <w:rsid w:val="007A17B2"/>
    <w:rsid w:val="007A2EC3"/>
    <w:rsid w:val="007A4163"/>
    <w:rsid w:val="007A4AAE"/>
    <w:rsid w:val="007A6939"/>
    <w:rsid w:val="007B0BCC"/>
    <w:rsid w:val="007B224D"/>
    <w:rsid w:val="007B37D8"/>
    <w:rsid w:val="007B3E33"/>
    <w:rsid w:val="007B4B7A"/>
    <w:rsid w:val="007B5442"/>
    <w:rsid w:val="007B5E42"/>
    <w:rsid w:val="007B6266"/>
    <w:rsid w:val="007B76E4"/>
    <w:rsid w:val="007B7FCE"/>
    <w:rsid w:val="007C0329"/>
    <w:rsid w:val="007C1269"/>
    <w:rsid w:val="007C5165"/>
    <w:rsid w:val="007C6FD0"/>
    <w:rsid w:val="007D1F35"/>
    <w:rsid w:val="007D5132"/>
    <w:rsid w:val="007D6868"/>
    <w:rsid w:val="007D6BB6"/>
    <w:rsid w:val="007D6FEC"/>
    <w:rsid w:val="007D7CDA"/>
    <w:rsid w:val="007E0BA2"/>
    <w:rsid w:val="007E3028"/>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1"/>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57321"/>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3BD0"/>
    <w:rsid w:val="00895720"/>
    <w:rsid w:val="00895B7F"/>
    <w:rsid w:val="008A018C"/>
    <w:rsid w:val="008A10AD"/>
    <w:rsid w:val="008A1792"/>
    <w:rsid w:val="008A1E09"/>
    <w:rsid w:val="008A27C8"/>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45C6"/>
    <w:rsid w:val="008D5379"/>
    <w:rsid w:val="008D6577"/>
    <w:rsid w:val="008D70A6"/>
    <w:rsid w:val="008E0251"/>
    <w:rsid w:val="008E1AE0"/>
    <w:rsid w:val="008E2565"/>
    <w:rsid w:val="008E2698"/>
    <w:rsid w:val="008E3076"/>
    <w:rsid w:val="008E48B4"/>
    <w:rsid w:val="008E4A6A"/>
    <w:rsid w:val="008E596A"/>
    <w:rsid w:val="008E5AD9"/>
    <w:rsid w:val="008E618A"/>
    <w:rsid w:val="008F0F31"/>
    <w:rsid w:val="008F25A7"/>
    <w:rsid w:val="008F2BC2"/>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32AA"/>
    <w:rsid w:val="00916378"/>
    <w:rsid w:val="00917169"/>
    <w:rsid w:val="00922977"/>
    <w:rsid w:val="009233C2"/>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1BBD"/>
    <w:rsid w:val="00952145"/>
    <w:rsid w:val="0095214E"/>
    <w:rsid w:val="00953120"/>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3C2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0C6E"/>
    <w:rsid w:val="009A1ED0"/>
    <w:rsid w:val="009A2FF9"/>
    <w:rsid w:val="009A4888"/>
    <w:rsid w:val="009A49ED"/>
    <w:rsid w:val="009A600C"/>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3E8"/>
    <w:rsid w:val="009D0A7E"/>
    <w:rsid w:val="009D3204"/>
    <w:rsid w:val="009D37E8"/>
    <w:rsid w:val="009D70A9"/>
    <w:rsid w:val="009E116B"/>
    <w:rsid w:val="009E27C3"/>
    <w:rsid w:val="009E4A0B"/>
    <w:rsid w:val="009E4B13"/>
    <w:rsid w:val="009E7978"/>
    <w:rsid w:val="009F2A81"/>
    <w:rsid w:val="009F2D1B"/>
    <w:rsid w:val="009F3426"/>
    <w:rsid w:val="009F6A2C"/>
    <w:rsid w:val="009F7C15"/>
    <w:rsid w:val="009F7E46"/>
    <w:rsid w:val="00A00415"/>
    <w:rsid w:val="00A015E5"/>
    <w:rsid w:val="00A071F4"/>
    <w:rsid w:val="00A076E1"/>
    <w:rsid w:val="00A0787E"/>
    <w:rsid w:val="00A127B3"/>
    <w:rsid w:val="00A13508"/>
    <w:rsid w:val="00A13DE7"/>
    <w:rsid w:val="00A16EE0"/>
    <w:rsid w:val="00A2118B"/>
    <w:rsid w:val="00A231CE"/>
    <w:rsid w:val="00A236A0"/>
    <w:rsid w:val="00A24F8E"/>
    <w:rsid w:val="00A24FC8"/>
    <w:rsid w:val="00A26A20"/>
    <w:rsid w:val="00A31539"/>
    <w:rsid w:val="00A31D65"/>
    <w:rsid w:val="00A3315F"/>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BFB"/>
    <w:rsid w:val="00A52F53"/>
    <w:rsid w:val="00A5324E"/>
    <w:rsid w:val="00A53C3D"/>
    <w:rsid w:val="00A53E70"/>
    <w:rsid w:val="00A54620"/>
    <w:rsid w:val="00A554A7"/>
    <w:rsid w:val="00A55852"/>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87F48"/>
    <w:rsid w:val="00A90BDD"/>
    <w:rsid w:val="00A91927"/>
    <w:rsid w:val="00A92051"/>
    <w:rsid w:val="00A93A1F"/>
    <w:rsid w:val="00A93AE3"/>
    <w:rsid w:val="00A95252"/>
    <w:rsid w:val="00A95321"/>
    <w:rsid w:val="00A96571"/>
    <w:rsid w:val="00AA1686"/>
    <w:rsid w:val="00AA42A5"/>
    <w:rsid w:val="00AA47EB"/>
    <w:rsid w:val="00AA4932"/>
    <w:rsid w:val="00AA5419"/>
    <w:rsid w:val="00AA5FC7"/>
    <w:rsid w:val="00AA6DF9"/>
    <w:rsid w:val="00AA75FE"/>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29F6"/>
    <w:rsid w:val="00AC4A62"/>
    <w:rsid w:val="00AC508B"/>
    <w:rsid w:val="00AC62FF"/>
    <w:rsid w:val="00AC6932"/>
    <w:rsid w:val="00AC711F"/>
    <w:rsid w:val="00AC7975"/>
    <w:rsid w:val="00AD004F"/>
    <w:rsid w:val="00AD2138"/>
    <w:rsid w:val="00AD2A90"/>
    <w:rsid w:val="00AD3EA8"/>
    <w:rsid w:val="00AD5134"/>
    <w:rsid w:val="00AD6069"/>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489A"/>
    <w:rsid w:val="00AF5DA9"/>
    <w:rsid w:val="00AF5E0F"/>
    <w:rsid w:val="00AF75E1"/>
    <w:rsid w:val="00AF7751"/>
    <w:rsid w:val="00AF7D5F"/>
    <w:rsid w:val="00B03646"/>
    <w:rsid w:val="00B038B9"/>
    <w:rsid w:val="00B03B2F"/>
    <w:rsid w:val="00B03D37"/>
    <w:rsid w:val="00B054D7"/>
    <w:rsid w:val="00B05B59"/>
    <w:rsid w:val="00B12D34"/>
    <w:rsid w:val="00B1379E"/>
    <w:rsid w:val="00B14273"/>
    <w:rsid w:val="00B14FC2"/>
    <w:rsid w:val="00B150D5"/>
    <w:rsid w:val="00B15E57"/>
    <w:rsid w:val="00B2113E"/>
    <w:rsid w:val="00B216EF"/>
    <w:rsid w:val="00B21C78"/>
    <w:rsid w:val="00B225BE"/>
    <w:rsid w:val="00B22E8A"/>
    <w:rsid w:val="00B24A5F"/>
    <w:rsid w:val="00B25996"/>
    <w:rsid w:val="00B26174"/>
    <w:rsid w:val="00B27ACF"/>
    <w:rsid w:val="00B27EF8"/>
    <w:rsid w:val="00B27F02"/>
    <w:rsid w:val="00B303BC"/>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9F7"/>
    <w:rsid w:val="00B53F6F"/>
    <w:rsid w:val="00B542A1"/>
    <w:rsid w:val="00B548E6"/>
    <w:rsid w:val="00B54A37"/>
    <w:rsid w:val="00B55AFE"/>
    <w:rsid w:val="00B55B99"/>
    <w:rsid w:val="00B56680"/>
    <w:rsid w:val="00B607E3"/>
    <w:rsid w:val="00B620BD"/>
    <w:rsid w:val="00B62134"/>
    <w:rsid w:val="00B62CA8"/>
    <w:rsid w:val="00B63B88"/>
    <w:rsid w:val="00B64B7F"/>
    <w:rsid w:val="00B72119"/>
    <w:rsid w:val="00B7236C"/>
    <w:rsid w:val="00B72EC2"/>
    <w:rsid w:val="00B74CBD"/>
    <w:rsid w:val="00B76333"/>
    <w:rsid w:val="00B821F6"/>
    <w:rsid w:val="00B826EB"/>
    <w:rsid w:val="00B82E5C"/>
    <w:rsid w:val="00B84B09"/>
    <w:rsid w:val="00B86194"/>
    <w:rsid w:val="00B90A27"/>
    <w:rsid w:val="00B92E00"/>
    <w:rsid w:val="00B9349D"/>
    <w:rsid w:val="00B93B8E"/>
    <w:rsid w:val="00B951F1"/>
    <w:rsid w:val="00BA061F"/>
    <w:rsid w:val="00BA08A7"/>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9E2"/>
    <w:rsid w:val="00BD4DEC"/>
    <w:rsid w:val="00BD6E38"/>
    <w:rsid w:val="00BD7347"/>
    <w:rsid w:val="00BD7E34"/>
    <w:rsid w:val="00BE0FC0"/>
    <w:rsid w:val="00BE1140"/>
    <w:rsid w:val="00BE1896"/>
    <w:rsid w:val="00BE19BF"/>
    <w:rsid w:val="00BE3FFB"/>
    <w:rsid w:val="00BE5C55"/>
    <w:rsid w:val="00BE6F2D"/>
    <w:rsid w:val="00BE7E6F"/>
    <w:rsid w:val="00BF0395"/>
    <w:rsid w:val="00BF0C41"/>
    <w:rsid w:val="00BF11D2"/>
    <w:rsid w:val="00BF1757"/>
    <w:rsid w:val="00BF5679"/>
    <w:rsid w:val="00BF6126"/>
    <w:rsid w:val="00BF657A"/>
    <w:rsid w:val="00BF7343"/>
    <w:rsid w:val="00BF7724"/>
    <w:rsid w:val="00C00414"/>
    <w:rsid w:val="00C008D3"/>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0C7A"/>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3FF8"/>
    <w:rsid w:val="00CF737D"/>
    <w:rsid w:val="00CF75F6"/>
    <w:rsid w:val="00D0145D"/>
    <w:rsid w:val="00D02FB1"/>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100B"/>
    <w:rsid w:val="00D627CF"/>
    <w:rsid w:val="00D64582"/>
    <w:rsid w:val="00D651B7"/>
    <w:rsid w:val="00D6574A"/>
    <w:rsid w:val="00D65FE3"/>
    <w:rsid w:val="00D66536"/>
    <w:rsid w:val="00D66A84"/>
    <w:rsid w:val="00D67A62"/>
    <w:rsid w:val="00D70825"/>
    <w:rsid w:val="00D71971"/>
    <w:rsid w:val="00D71A39"/>
    <w:rsid w:val="00D72F06"/>
    <w:rsid w:val="00D7323C"/>
    <w:rsid w:val="00D73BF8"/>
    <w:rsid w:val="00D73DBE"/>
    <w:rsid w:val="00D74B65"/>
    <w:rsid w:val="00D756B7"/>
    <w:rsid w:val="00D7679A"/>
    <w:rsid w:val="00D77DA7"/>
    <w:rsid w:val="00D806E8"/>
    <w:rsid w:val="00D82273"/>
    <w:rsid w:val="00D84C47"/>
    <w:rsid w:val="00D861C5"/>
    <w:rsid w:val="00D8660D"/>
    <w:rsid w:val="00D86A16"/>
    <w:rsid w:val="00D875FC"/>
    <w:rsid w:val="00D91410"/>
    <w:rsid w:val="00D91BEA"/>
    <w:rsid w:val="00D923B0"/>
    <w:rsid w:val="00D923F6"/>
    <w:rsid w:val="00D92F32"/>
    <w:rsid w:val="00D951CB"/>
    <w:rsid w:val="00D953CE"/>
    <w:rsid w:val="00D96B32"/>
    <w:rsid w:val="00D96BE3"/>
    <w:rsid w:val="00D96E86"/>
    <w:rsid w:val="00DA2142"/>
    <w:rsid w:val="00DA28E3"/>
    <w:rsid w:val="00DA3A05"/>
    <w:rsid w:val="00DA571E"/>
    <w:rsid w:val="00DA5DC2"/>
    <w:rsid w:val="00DA6199"/>
    <w:rsid w:val="00DB0785"/>
    <w:rsid w:val="00DB0E49"/>
    <w:rsid w:val="00DB1132"/>
    <w:rsid w:val="00DB129F"/>
    <w:rsid w:val="00DB28AC"/>
    <w:rsid w:val="00DB64AA"/>
    <w:rsid w:val="00DB682E"/>
    <w:rsid w:val="00DC0660"/>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08AA"/>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7EC"/>
    <w:rsid w:val="00E20882"/>
    <w:rsid w:val="00E20A75"/>
    <w:rsid w:val="00E23C28"/>
    <w:rsid w:val="00E248FA"/>
    <w:rsid w:val="00E249A9"/>
    <w:rsid w:val="00E2527C"/>
    <w:rsid w:val="00E255CF"/>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D04"/>
    <w:rsid w:val="00E65C32"/>
    <w:rsid w:val="00E674BC"/>
    <w:rsid w:val="00E7006F"/>
    <w:rsid w:val="00E708C3"/>
    <w:rsid w:val="00E71C33"/>
    <w:rsid w:val="00E72D42"/>
    <w:rsid w:val="00E73B15"/>
    <w:rsid w:val="00E75A1B"/>
    <w:rsid w:val="00E77098"/>
    <w:rsid w:val="00E77C78"/>
    <w:rsid w:val="00E77ECA"/>
    <w:rsid w:val="00E8024B"/>
    <w:rsid w:val="00E813EF"/>
    <w:rsid w:val="00E82014"/>
    <w:rsid w:val="00E8284D"/>
    <w:rsid w:val="00E82CA9"/>
    <w:rsid w:val="00E84523"/>
    <w:rsid w:val="00E91469"/>
    <w:rsid w:val="00E92958"/>
    <w:rsid w:val="00E929E6"/>
    <w:rsid w:val="00E944BC"/>
    <w:rsid w:val="00E94531"/>
    <w:rsid w:val="00E94E82"/>
    <w:rsid w:val="00E94FB2"/>
    <w:rsid w:val="00E95E00"/>
    <w:rsid w:val="00E962AB"/>
    <w:rsid w:val="00EA1454"/>
    <w:rsid w:val="00EA14B5"/>
    <w:rsid w:val="00EA2A92"/>
    <w:rsid w:val="00EA4CC2"/>
    <w:rsid w:val="00EA56FD"/>
    <w:rsid w:val="00EA5D9E"/>
    <w:rsid w:val="00EB01E1"/>
    <w:rsid w:val="00EB20C9"/>
    <w:rsid w:val="00EB3ECD"/>
    <w:rsid w:val="00EB5D66"/>
    <w:rsid w:val="00EB7070"/>
    <w:rsid w:val="00EB730E"/>
    <w:rsid w:val="00EC00B0"/>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2FA"/>
    <w:rsid w:val="00F1736C"/>
    <w:rsid w:val="00F17AEA"/>
    <w:rsid w:val="00F20020"/>
    <w:rsid w:val="00F20EB7"/>
    <w:rsid w:val="00F22DF5"/>
    <w:rsid w:val="00F25514"/>
    <w:rsid w:val="00F256C9"/>
    <w:rsid w:val="00F25DF4"/>
    <w:rsid w:val="00F2600C"/>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60B1"/>
    <w:rsid w:val="00F472E1"/>
    <w:rsid w:val="00F501FE"/>
    <w:rsid w:val="00F509B3"/>
    <w:rsid w:val="00F50AF9"/>
    <w:rsid w:val="00F511EF"/>
    <w:rsid w:val="00F53EB9"/>
    <w:rsid w:val="00F53F38"/>
    <w:rsid w:val="00F5462F"/>
    <w:rsid w:val="00F54C7F"/>
    <w:rsid w:val="00F57FE2"/>
    <w:rsid w:val="00F60B19"/>
    <w:rsid w:val="00F60E9A"/>
    <w:rsid w:val="00F62B51"/>
    <w:rsid w:val="00F63B5E"/>
    <w:rsid w:val="00F64C48"/>
    <w:rsid w:val="00F657CB"/>
    <w:rsid w:val="00F67196"/>
    <w:rsid w:val="00F737B6"/>
    <w:rsid w:val="00F73FA7"/>
    <w:rsid w:val="00F75B38"/>
    <w:rsid w:val="00F7751F"/>
    <w:rsid w:val="00F80A70"/>
    <w:rsid w:val="00F80AD9"/>
    <w:rsid w:val="00F80D9A"/>
    <w:rsid w:val="00F81A47"/>
    <w:rsid w:val="00F83E5C"/>
    <w:rsid w:val="00F858F3"/>
    <w:rsid w:val="00F86684"/>
    <w:rsid w:val="00F87DE5"/>
    <w:rsid w:val="00F90836"/>
    <w:rsid w:val="00F9575E"/>
    <w:rsid w:val="00F96ECD"/>
    <w:rsid w:val="00FA0022"/>
    <w:rsid w:val="00FA0154"/>
    <w:rsid w:val="00FA0313"/>
    <w:rsid w:val="00FA0533"/>
    <w:rsid w:val="00FA0DF8"/>
    <w:rsid w:val="00FA18CE"/>
    <w:rsid w:val="00FA26E2"/>
    <w:rsid w:val="00FA3416"/>
    <w:rsid w:val="00FA6690"/>
    <w:rsid w:val="00FA6BDA"/>
    <w:rsid w:val="00FA75B5"/>
    <w:rsid w:val="00FA7B2E"/>
    <w:rsid w:val="00FB2F42"/>
    <w:rsid w:val="00FB3176"/>
    <w:rsid w:val="00FB55F4"/>
    <w:rsid w:val="00FB711F"/>
    <w:rsid w:val="00FB772C"/>
    <w:rsid w:val="00FB7935"/>
    <w:rsid w:val="00FB7D6E"/>
    <w:rsid w:val="00FC0AB1"/>
    <w:rsid w:val="00FC11C8"/>
    <w:rsid w:val="00FC2CDF"/>
    <w:rsid w:val="00FC45AD"/>
    <w:rsid w:val="00FC4E54"/>
    <w:rsid w:val="00FC7BB9"/>
    <w:rsid w:val="00FD0079"/>
    <w:rsid w:val="00FD05A6"/>
    <w:rsid w:val="00FD1406"/>
    <w:rsid w:val="00FD1B12"/>
    <w:rsid w:val="00FD1B8D"/>
    <w:rsid w:val="00FD478A"/>
    <w:rsid w:val="00FD4E87"/>
    <w:rsid w:val="00FD6017"/>
    <w:rsid w:val="00FE00EF"/>
    <w:rsid w:val="00FE1241"/>
    <w:rsid w:val="00FE175D"/>
    <w:rsid w:val="00FE1773"/>
    <w:rsid w:val="00FE1E18"/>
    <w:rsid w:val="00FE1F60"/>
    <w:rsid w:val="00FE2ACD"/>
    <w:rsid w:val="00FE2ADC"/>
    <w:rsid w:val="00FE4014"/>
    <w:rsid w:val="00FE513C"/>
    <w:rsid w:val="00FE586A"/>
    <w:rsid w:val="00FE58CC"/>
    <w:rsid w:val="00FE58DE"/>
    <w:rsid w:val="00FE77FD"/>
    <w:rsid w:val="00FF0BD4"/>
    <w:rsid w:val="00FF0DDF"/>
    <w:rsid w:val="00FF184A"/>
    <w:rsid w:val="00FF1B50"/>
    <w:rsid w:val="00FF2970"/>
    <w:rsid w:val="00FF362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9A984109-84CF-416B-9656-741760E9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552"/>
    <w:pPr>
      <w:spacing w:after="200" w:line="276" w:lineRule="auto"/>
    </w:pPr>
    <w:rPr>
      <w:sz w:val="22"/>
      <w:szCs w:val="22"/>
      <w:lang w:eastAsia="en-US"/>
    </w:rPr>
  </w:style>
  <w:style w:type="paragraph" w:styleId="Ttulo1">
    <w:name w:val="heading 1"/>
    <w:basedOn w:val="Normal"/>
    <w:next w:val="Normal"/>
    <w:link w:val="Ttulo1Car"/>
    <w:uiPriority w:val="9"/>
    <w:qFormat/>
    <w:rsid w:val="00BA1660"/>
    <w:pPr>
      <w:keepNext/>
      <w:keepLines/>
      <w:spacing w:before="240" w:after="0"/>
      <w:outlineLvl w:val="0"/>
    </w:pPr>
    <w:rPr>
      <w:rFonts w:ascii="Cambria" w:eastAsia="SimSun" w:hAnsi="Cambria"/>
      <w:color w:val="365F91"/>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Cambria" w:eastAsia="SimSun" w:hAnsi="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link w:val="Piedepgina"/>
    <w:uiPriority w:val="99"/>
    <w:rsid w:val="004A3552"/>
    <w:rPr>
      <w:rFonts w:ascii="Calibri" w:eastAsia="Calibri" w:hAnsi="Calibri" w:cs="Times New Roman"/>
    </w:rPr>
  </w:style>
  <w:style w:type="table" w:styleId="Tablaconcuadrcula">
    <w:name w:val="Table Grid"/>
    <w:basedOn w:val="Tablanormal"/>
    <w:uiPriority w:val="59"/>
    <w:rsid w:val="004A3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5B67A3"/>
    <w:rPr>
      <w:rFonts w:ascii="Tahoma" w:eastAsia="Calibri" w:hAnsi="Tahoma" w:cs="Tahoma"/>
      <w:sz w:val="16"/>
      <w:szCs w:val="16"/>
    </w:rPr>
  </w:style>
  <w:style w:type="character" w:styleId="Hipervnculo">
    <w:name w:val="Hyperlink"/>
    <w:unhideWhenUsed/>
    <w:rsid w:val="00FB772C"/>
    <w:rPr>
      <w:color w:val="0000FF"/>
      <w:u w:val="single"/>
    </w:rPr>
  </w:style>
  <w:style w:type="character" w:styleId="Hipervnculovisitado">
    <w:name w:val="FollowedHyperlink"/>
    <w:uiPriority w:val="99"/>
    <w:semiHidden/>
    <w:unhideWhenUsed/>
    <w:rsid w:val="003E54D6"/>
    <w:rPr>
      <w:color w:val="800080"/>
      <w:u w:val="single"/>
    </w:rPr>
  </w:style>
  <w:style w:type="paragraph" w:customStyle="1" w:styleId="Default">
    <w:name w:val="Default"/>
    <w:rsid w:val="008E48B4"/>
    <w:pPr>
      <w:autoSpaceDE w:val="0"/>
      <w:autoSpaceDN w:val="0"/>
      <w:adjustRightInd w:val="0"/>
    </w:pPr>
    <w:rPr>
      <w:rFonts w:ascii="Times New Roman" w:hAnsi="Times New Roman"/>
      <w:color w:val="000000"/>
      <w:sz w:val="24"/>
      <w:szCs w:val="24"/>
      <w:lang w:eastAsia="en-US"/>
    </w:rPr>
  </w:style>
  <w:style w:type="paragraph" w:styleId="Revisin">
    <w:name w:val="Revision"/>
    <w:hidden/>
    <w:uiPriority w:val="99"/>
    <w:semiHidden/>
    <w:rsid w:val="009C6FB5"/>
    <w:rPr>
      <w:sz w:val="22"/>
      <w:szCs w:val="22"/>
      <w:lang w:eastAsia="en-US"/>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link w:val="Textonotapie"/>
    <w:rsid w:val="00DF39F2"/>
    <w:rPr>
      <w:rFonts w:ascii="Calibri" w:eastAsia="Calibri" w:hAnsi="Calibri" w:cs="Times New Roman"/>
      <w:sz w:val="20"/>
      <w:szCs w:val="20"/>
    </w:rPr>
  </w:style>
  <w:style w:type="character" w:styleId="Refdenotaalpie">
    <w:name w:val="footnote reference"/>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link w:val="Ttulo2"/>
    <w:rsid w:val="005503E6"/>
    <w:rPr>
      <w:rFonts w:ascii="Arial" w:eastAsia="Times New Roman" w:hAnsi="Arial" w:cs="Times New Roman"/>
      <w:b/>
      <w:bCs/>
      <w:sz w:val="24"/>
      <w:szCs w:val="24"/>
      <w:lang w:val="es-MX" w:eastAsia="es-CO"/>
    </w:rPr>
  </w:style>
  <w:style w:type="character" w:customStyle="1" w:styleId="Ttulo1Car">
    <w:name w:val="Título 1 Car"/>
    <w:link w:val="Ttulo1"/>
    <w:uiPriority w:val="9"/>
    <w:rsid w:val="00BA1660"/>
    <w:rPr>
      <w:rFonts w:ascii="Cambria" w:eastAsia="SimSun" w:hAnsi="Cambria" w:cs="Times New Roman"/>
      <w:color w:val="365F91"/>
      <w:sz w:val="32"/>
      <w:szCs w:val="32"/>
    </w:rPr>
  </w:style>
  <w:style w:type="paragraph" w:styleId="TtulodeTDC">
    <w:name w:val="Título de TDC"/>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lang w:eastAsia="es-CO"/>
    </w:rPr>
  </w:style>
  <w:style w:type="character" w:customStyle="1" w:styleId="TextosinformatoCar">
    <w:name w:val="Texto sin formato Car"/>
    <w:link w:val="Textosinformato"/>
    <w:uiPriority w:val="99"/>
    <w:semiHidden/>
    <w:rsid w:val="00841CD8"/>
    <w:rPr>
      <w:rFonts w:ascii="Calibri" w:hAnsi="Calibri" w:cs="Times New Roman"/>
      <w:lang w:eastAsia="es-CO"/>
    </w:rPr>
  </w:style>
  <w:style w:type="character" w:customStyle="1" w:styleId="Ttulo3Car">
    <w:name w:val="Título 3 Car"/>
    <w:link w:val="Ttulo3"/>
    <w:uiPriority w:val="9"/>
    <w:semiHidden/>
    <w:rsid w:val="00841CD8"/>
    <w:rPr>
      <w:rFonts w:ascii="Cambria" w:eastAsia="SimSun" w:hAnsi="Cambria" w:cs="Times New Roman"/>
      <w:color w:val="243F60"/>
      <w:sz w:val="24"/>
      <w:szCs w:val="24"/>
    </w:rPr>
  </w:style>
  <w:style w:type="character" w:styleId="Textoennegrita">
    <w:name w:val="Strong"/>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6047-06DB-4B57-AEED-474F1B461A0A}">
  <ds:schemaRefs>
    <ds:schemaRef ds:uri="http://schemas.openxmlformats.org/officeDocument/2006/bibliography"/>
  </ds:schemaRefs>
</ds:datastoreItem>
</file>

<file path=customXml/itemProps2.xml><?xml version="1.0" encoding="utf-8"?>
<ds:datastoreItem xmlns:ds="http://schemas.openxmlformats.org/officeDocument/2006/customXml" ds:itemID="{365CD3FA-9B48-48DA-AF26-841E7F65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55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Henry Arley Jaraba Herazo</cp:lastModifiedBy>
  <cp:revision>2</cp:revision>
  <cp:lastPrinted>2016-06-29T16:14:00Z</cp:lastPrinted>
  <dcterms:created xsi:type="dcterms:W3CDTF">2017-09-08T19:20:00Z</dcterms:created>
  <dcterms:modified xsi:type="dcterms:W3CDTF">2017-09-08T19:20:00Z</dcterms:modified>
</cp:coreProperties>
</file>